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EF" w:rsidRDefault="00A87CEF">
      <w:pPr>
        <w:jc w:val="center"/>
        <w:rPr>
          <w:b/>
        </w:rPr>
      </w:pPr>
    </w:p>
    <w:p w:rsidR="00FE6111" w:rsidRDefault="00FE6111" w:rsidP="00FE6111">
      <w:pPr>
        <w:jc w:val="center"/>
        <w:rPr>
          <w:b/>
          <w:sz w:val="28"/>
          <w:szCs w:val="28"/>
        </w:rPr>
      </w:pPr>
    </w:p>
    <w:p w:rsidR="00A87CEF" w:rsidRDefault="00DD46C5" w:rsidP="00FE6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природоохранных мероприятий,</w:t>
      </w:r>
    </w:p>
    <w:p w:rsidR="00A87CEF" w:rsidRDefault="00DD46C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>
        <w:rPr>
          <w:b/>
          <w:sz w:val="28"/>
          <w:szCs w:val="28"/>
        </w:rPr>
        <w:t xml:space="preserve"> на снижение негативного воздействия на окружающую среду </w:t>
      </w:r>
    </w:p>
    <w:p w:rsidR="00A87CEF" w:rsidRDefault="00DD46C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хнинского</w:t>
      </w:r>
      <w:proofErr w:type="spellEnd"/>
      <w:r>
        <w:rPr>
          <w:b/>
          <w:sz w:val="28"/>
          <w:szCs w:val="28"/>
        </w:rPr>
        <w:t xml:space="preserve"> </w:t>
      </w:r>
      <w:r w:rsidR="001863D4">
        <w:rPr>
          <w:b/>
          <w:sz w:val="28"/>
          <w:szCs w:val="28"/>
        </w:rPr>
        <w:t>муниципального района (2021-2025</w:t>
      </w:r>
      <w:r>
        <w:rPr>
          <w:b/>
          <w:sz w:val="28"/>
          <w:szCs w:val="28"/>
        </w:rPr>
        <w:t xml:space="preserve"> годы),</w:t>
      </w:r>
    </w:p>
    <w:p w:rsidR="00A87CEF" w:rsidRDefault="00186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рректированный на 202</w:t>
      </w:r>
      <w:r w:rsidR="001E131B">
        <w:rPr>
          <w:b/>
          <w:sz w:val="28"/>
          <w:szCs w:val="28"/>
        </w:rPr>
        <w:t>2</w:t>
      </w:r>
      <w:r w:rsidR="00517874">
        <w:rPr>
          <w:b/>
          <w:sz w:val="28"/>
          <w:szCs w:val="28"/>
        </w:rPr>
        <w:t xml:space="preserve"> год</w:t>
      </w:r>
    </w:p>
    <w:p w:rsidR="00517874" w:rsidRDefault="00517874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086"/>
        <w:gridCol w:w="2114"/>
        <w:gridCol w:w="2340"/>
        <w:gridCol w:w="4635"/>
      </w:tblGrid>
      <w:tr w:rsidR="00AD5F92" w:rsidRPr="00AD5F92">
        <w:tc>
          <w:tcPr>
            <w:tcW w:w="675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 xml:space="preserve">№ </w:t>
            </w:r>
            <w:proofErr w:type="gramStart"/>
            <w:r w:rsidRPr="00AD5F92">
              <w:rPr>
                <w:b/>
              </w:rPr>
              <w:t>п</w:t>
            </w:r>
            <w:proofErr w:type="gramEnd"/>
            <w:r w:rsidRPr="00AD5F92">
              <w:rPr>
                <w:b/>
              </w:rPr>
              <w:t>/п</w:t>
            </w:r>
          </w:p>
        </w:tc>
        <w:tc>
          <w:tcPr>
            <w:tcW w:w="5086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Содержание мероприятия</w:t>
            </w:r>
          </w:p>
        </w:tc>
        <w:tc>
          <w:tcPr>
            <w:tcW w:w="2114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Сроки выполнения</w:t>
            </w:r>
          </w:p>
        </w:tc>
        <w:tc>
          <w:tcPr>
            <w:tcW w:w="2340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Источник финансирования</w:t>
            </w:r>
          </w:p>
        </w:tc>
        <w:tc>
          <w:tcPr>
            <w:tcW w:w="4635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Экологический эффект</w:t>
            </w:r>
          </w:p>
        </w:tc>
      </w:tr>
      <w:tr w:rsidR="00AD5F92" w:rsidRPr="00AD5F92">
        <w:tc>
          <w:tcPr>
            <w:tcW w:w="14850" w:type="dxa"/>
            <w:gridSpan w:val="5"/>
          </w:tcPr>
          <w:p w:rsidR="00A87CEF" w:rsidRPr="00AD5F92" w:rsidRDefault="00DD46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74202">
              <w:rPr>
                <w:b/>
                <w:sz w:val="36"/>
                <w:szCs w:val="36"/>
              </w:rPr>
              <w:t>Город Балахна</w:t>
            </w:r>
          </w:p>
        </w:tc>
      </w:tr>
      <w:tr w:rsidR="00AD5F92" w:rsidRPr="00AD5F92">
        <w:tc>
          <w:tcPr>
            <w:tcW w:w="14850" w:type="dxa"/>
            <w:gridSpan w:val="5"/>
          </w:tcPr>
          <w:p w:rsidR="00A87CEF" w:rsidRPr="00AD5F92" w:rsidRDefault="00DD46C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DD">
              <w:rPr>
                <w:b/>
                <w:i/>
                <w:sz w:val="28"/>
                <w:szCs w:val="28"/>
              </w:rPr>
              <w:t>Охрана атмосферного воздуха</w:t>
            </w:r>
          </w:p>
        </w:tc>
      </w:tr>
      <w:tr w:rsidR="0060616F" w:rsidRPr="001863D4">
        <w:tc>
          <w:tcPr>
            <w:tcW w:w="675" w:type="dxa"/>
            <w:shd w:val="clear" w:color="auto" w:fill="auto"/>
          </w:tcPr>
          <w:p w:rsidR="0060616F" w:rsidRPr="00B7150B" w:rsidRDefault="00576E11">
            <w:pPr>
              <w:jc w:val="center"/>
            </w:pPr>
            <w:r w:rsidRPr="00B7150B">
              <w:t>1</w:t>
            </w:r>
            <w:r w:rsidR="0060616F" w:rsidRPr="00B7150B">
              <w:t>.</w:t>
            </w:r>
          </w:p>
        </w:tc>
        <w:tc>
          <w:tcPr>
            <w:tcW w:w="5086" w:type="dxa"/>
            <w:shd w:val="clear" w:color="auto" w:fill="auto"/>
          </w:tcPr>
          <w:p w:rsidR="0060616F" w:rsidRPr="00B7150B" w:rsidRDefault="00B7150B" w:rsidP="00B7150B">
            <w:proofErr w:type="gramStart"/>
            <w:r w:rsidRPr="00B7150B">
              <w:t>Приобретение охладительного (</w:t>
            </w:r>
            <w:proofErr w:type="spellStart"/>
            <w:r w:rsidRPr="00B7150B">
              <w:t>чиллера</w:t>
            </w:r>
            <w:proofErr w:type="spellEnd"/>
            <w:r w:rsidRPr="00B7150B">
              <w:t>) к системе водяного охлаждения термических печей СМЦ в корпусе №1</w:t>
            </w:r>
            <w:r w:rsidR="0060616F" w:rsidRPr="00B7150B">
              <w:t xml:space="preserve"> (ОАО «НПО «Правдинский радиозавод» 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60616F" w:rsidRPr="00B7150B" w:rsidRDefault="00B7150B">
            <w:pPr>
              <w:jc w:val="center"/>
            </w:pPr>
            <w:r>
              <w:t>2022</w:t>
            </w:r>
          </w:p>
        </w:tc>
        <w:tc>
          <w:tcPr>
            <w:tcW w:w="2340" w:type="dxa"/>
            <w:shd w:val="clear" w:color="auto" w:fill="auto"/>
          </w:tcPr>
          <w:p w:rsidR="0060616F" w:rsidRPr="00B7150B" w:rsidRDefault="0060616F">
            <w:pPr>
              <w:jc w:val="center"/>
            </w:pPr>
            <w:r w:rsidRPr="00B7150B">
              <w:t>Средства предприятия</w:t>
            </w:r>
          </w:p>
        </w:tc>
        <w:tc>
          <w:tcPr>
            <w:tcW w:w="4635" w:type="dxa"/>
            <w:shd w:val="clear" w:color="auto" w:fill="auto"/>
          </w:tcPr>
          <w:p w:rsidR="0060616F" w:rsidRPr="00B7150B" w:rsidRDefault="0060616F" w:rsidP="00B7150B">
            <w:r w:rsidRPr="00B7150B">
              <w:t xml:space="preserve">Снижение </w:t>
            </w:r>
            <w:r w:rsidR="00B7150B">
              <w:t>объемов потребления воды и сброса сточных вод</w:t>
            </w:r>
          </w:p>
        </w:tc>
      </w:tr>
      <w:tr w:rsidR="0060616F" w:rsidRPr="001863D4">
        <w:tc>
          <w:tcPr>
            <w:tcW w:w="675" w:type="dxa"/>
            <w:shd w:val="clear" w:color="auto" w:fill="auto"/>
          </w:tcPr>
          <w:p w:rsidR="0060616F" w:rsidRPr="00B7150B" w:rsidRDefault="00576E11">
            <w:pPr>
              <w:jc w:val="center"/>
            </w:pPr>
            <w:r w:rsidRPr="00B7150B">
              <w:t>2.</w:t>
            </w:r>
          </w:p>
        </w:tc>
        <w:tc>
          <w:tcPr>
            <w:tcW w:w="5086" w:type="dxa"/>
            <w:shd w:val="clear" w:color="auto" w:fill="auto"/>
          </w:tcPr>
          <w:p w:rsidR="00B7150B" w:rsidRPr="00B7150B" w:rsidRDefault="00B7150B" w:rsidP="00B7150B">
            <w:proofErr w:type="gramStart"/>
            <w:r>
              <w:t>Датчиков РН-метра, хром-метра</w:t>
            </w:r>
            <w:r w:rsidR="0060616F" w:rsidRPr="00B7150B">
              <w:t xml:space="preserve"> (ОАО «НПО «Правдинский радиозавод» 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60616F" w:rsidRPr="00B7150B" w:rsidRDefault="0060616F">
            <w:pPr>
              <w:jc w:val="center"/>
            </w:pPr>
            <w:r w:rsidRPr="00B7150B">
              <w:t>2022</w:t>
            </w:r>
          </w:p>
        </w:tc>
        <w:tc>
          <w:tcPr>
            <w:tcW w:w="2340" w:type="dxa"/>
            <w:shd w:val="clear" w:color="auto" w:fill="auto"/>
          </w:tcPr>
          <w:p w:rsidR="0060616F" w:rsidRPr="00B7150B" w:rsidRDefault="0060616F">
            <w:pPr>
              <w:jc w:val="center"/>
            </w:pPr>
            <w:r w:rsidRPr="00B7150B">
              <w:t>Средства предприятия</w:t>
            </w:r>
          </w:p>
        </w:tc>
        <w:tc>
          <w:tcPr>
            <w:tcW w:w="4635" w:type="dxa"/>
            <w:shd w:val="clear" w:color="auto" w:fill="auto"/>
          </w:tcPr>
          <w:p w:rsidR="0060616F" w:rsidRPr="00B7150B" w:rsidRDefault="00B7150B">
            <w:r>
              <w:t>Определение наличие и концентрации тяжелых металлов в сточных водах</w:t>
            </w:r>
          </w:p>
        </w:tc>
      </w:tr>
      <w:tr w:rsidR="00B7150B" w:rsidRPr="001863D4">
        <w:tc>
          <w:tcPr>
            <w:tcW w:w="675" w:type="dxa"/>
            <w:shd w:val="clear" w:color="auto" w:fill="auto"/>
          </w:tcPr>
          <w:p w:rsidR="00B7150B" w:rsidRPr="00B7150B" w:rsidRDefault="00B7150B">
            <w:pPr>
              <w:jc w:val="center"/>
            </w:pPr>
          </w:p>
        </w:tc>
        <w:tc>
          <w:tcPr>
            <w:tcW w:w="5086" w:type="dxa"/>
            <w:shd w:val="clear" w:color="auto" w:fill="auto"/>
          </w:tcPr>
          <w:p w:rsidR="00B7150B" w:rsidRDefault="00B7150B" w:rsidP="00B7150B">
            <w:proofErr w:type="gramStart"/>
            <w:r>
              <w:t xml:space="preserve">Приобретение насоса-дозатора для подачи растворов известкового молока в автоматическом режиме </w:t>
            </w:r>
            <w:r w:rsidRPr="00B7150B">
              <w:t>(ОАО «НПО «Правдинский радиозавод»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B7150B" w:rsidRPr="00B7150B" w:rsidRDefault="00B7150B">
            <w:pPr>
              <w:jc w:val="center"/>
            </w:pPr>
            <w:r>
              <w:t>2022</w:t>
            </w:r>
          </w:p>
        </w:tc>
        <w:tc>
          <w:tcPr>
            <w:tcW w:w="2340" w:type="dxa"/>
            <w:shd w:val="clear" w:color="auto" w:fill="auto"/>
          </w:tcPr>
          <w:p w:rsidR="00B7150B" w:rsidRPr="00B7150B" w:rsidRDefault="00B7150B">
            <w:pPr>
              <w:jc w:val="center"/>
            </w:pPr>
            <w:r>
              <w:t>Средства предприятия</w:t>
            </w:r>
          </w:p>
        </w:tc>
        <w:tc>
          <w:tcPr>
            <w:tcW w:w="4635" w:type="dxa"/>
            <w:shd w:val="clear" w:color="auto" w:fill="auto"/>
          </w:tcPr>
          <w:p w:rsidR="00B7150B" w:rsidRDefault="00B7150B">
            <w:r>
              <w:t>Снижение концентрации загрязняющих веще</w:t>
            </w:r>
            <w:proofErr w:type="gramStart"/>
            <w:r>
              <w:t>ств в ст</w:t>
            </w:r>
            <w:proofErr w:type="gramEnd"/>
            <w:r>
              <w:t>очных водах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E06DEB" w:rsidRDefault="0060616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7150B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A55E17" w:rsidRDefault="00667179">
            <w:pPr>
              <w:jc w:val="center"/>
            </w:pPr>
            <w:r>
              <w:t>3</w:t>
            </w:r>
            <w:r w:rsidR="0060616F" w:rsidRPr="00A55E17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A55E17" w:rsidRDefault="0060616F">
            <w:r w:rsidRPr="00A55E17">
              <w:t>Ремонт канализационных насосных станций:</w:t>
            </w:r>
          </w:p>
          <w:p w:rsidR="0060616F" w:rsidRPr="00A55E17" w:rsidRDefault="0060616F">
            <w:r w:rsidRPr="00A55E17">
              <w:t xml:space="preserve">-замена запорной арматуры </w:t>
            </w:r>
          </w:p>
          <w:p w:rsidR="0060616F" w:rsidRPr="00A55E17" w:rsidRDefault="0060616F">
            <w:r w:rsidRPr="00A55E17">
              <w:t xml:space="preserve">-ремонт, замена насосного оборудования </w:t>
            </w:r>
          </w:p>
          <w:p w:rsidR="0060616F" w:rsidRPr="00A55E17" w:rsidRDefault="0060616F" w:rsidP="00A55E17">
            <w:r w:rsidRPr="00A55E17">
              <w:t>(</w:t>
            </w:r>
            <w:r w:rsidR="00A55E17">
              <w:t>АО</w:t>
            </w:r>
            <w:r w:rsidRPr="00A55E17">
              <w:t xml:space="preserve"> «</w:t>
            </w:r>
            <w:r w:rsidR="00A55E17">
              <w:t>НОКК</w:t>
            </w:r>
            <w:r w:rsidRPr="00A55E17">
              <w:t>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A55E17" w:rsidRDefault="00A55E17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A55E17" w:rsidRDefault="0060616F" w:rsidP="009A3531">
            <w:pPr>
              <w:jc w:val="center"/>
            </w:pPr>
            <w:r w:rsidRPr="00A55E17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A55E17" w:rsidRDefault="0060616F" w:rsidP="009A3531">
            <w:r w:rsidRPr="00A55E17">
              <w:t xml:space="preserve">Недопущения загрязнения водного объекта </w:t>
            </w:r>
            <w:proofErr w:type="spellStart"/>
            <w:r w:rsidRPr="00A55E17">
              <w:t>хозбытовыми</w:t>
            </w:r>
            <w:proofErr w:type="spellEnd"/>
            <w:r w:rsidRPr="00A55E17">
              <w:t xml:space="preserve"> стоками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A55E17" w:rsidRDefault="00667179">
            <w:pPr>
              <w:jc w:val="center"/>
            </w:pPr>
            <w:r>
              <w:t>4</w:t>
            </w:r>
            <w:r w:rsidR="0060616F" w:rsidRPr="00A55E17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A55E17" w:rsidRDefault="0060616F">
            <w:r w:rsidRPr="00A55E17">
              <w:t xml:space="preserve">Замена канализационных сетей </w:t>
            </w:r>
          </w:p>
          <w:p w:rsidR="0060616F" w:rsidRPr="00A55E17" w:rsidRDefault="00A55E17">
            <w:r w:rsidRPr="00A55E17">
              <w:t>(</w:t>
            </w:r>
            <w:r>
              <w:t>АО</w:t>
            </w:r>
            <w:r w:rsidRPr="00A55E17">
              <w:t xml:space="preserve"> «</w:t>
            </w:r>
            <w:r>
              <w:t>НОКК</w:t>
            </w:r>
            <w:r w:rsidRPr="00A55E17">
              <w:t>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A55E17" w:rsidRDefault="00A55E17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A55E17" w:rsidRDefault="0060616F" w:rsidP="009A3531">
            <w:pPr>
              <w:jc w:val="center"/>
            </w:pPr>
            <w:r w:rsidRPr="00A55E17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A55E17" w:rsidRDefault="0060616F" w:rsidP="009A3531">
            <w:r w:rsidRPr="00A55E17">
              <w:t xml:space="preserve">Недопущения загрязнения водного объекта </w:t>
            </w:r>
            <w:proofErr w:type="spellStart"/>
            <w:r w:rsidRPr="00A55E17">
              <w:t>хозбытовыми</w:t>
            </w:r>
            <w:proofErr w:type="spellEnd"/>
            <w:r w:rsidRPr="00A55E17">
              <w:t xml:space="preserve"> стоками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A55E17" w:rsidRDefault="00667179">
            <w:pPr>
              <w:jc w:val="center"/>
            </w:pPr>
            <w:r>
              <w:t>5</w:t>
            </w:r>
            <w:r w:rsidR="0060616F" w:rsidRPr="00A55E17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A55E17" w:rsidRDefault="0060616F">
            <w:r w:rsidRPr="00A55E17">
              <w:t xml:space="preserve">Ремонт канализационных колодцев </w:t>
            </w:r>
          </w:p>
          <w:p w:rsidR="0060616F" w:rsidRPr="00A55E17" w:rsidRDefault="00A55E17">
            <w:r w:rsidRPr="00A55E17">
              <w:t>(АО «НОКК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A55E17" w:rsidRDefault="00A55E17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A55E17" w:rsidRDefault="0060616F" w:rsidP="009A3531">
            <w:pPr>
              <w:jc w:val="center"/>
            </w:pPr>
            <w:r w:rsidRPr="00A55E17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A55E17" w:rsidRDefault="0060616F" w:rsidP="009A3531">
            <w:r w:rsidRPr="00A55E17">
              <w:t xml:space="preserve">Недопущения загрязнения водного объекта </w:t>
            </w:r>
            <w:proofErr w:type="spellStart"/>
            <w:r w:rsidRPr="00A55E17">
              <w:t>хозбытовыми</w:t>
            </w:r>
            <w:proofErr w:type="spellEnd"/>
            <w:r w:rsidRPr="00A55E17">
              <w:t xml:space="preserve"> стоками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B00C4F" w:rsidRDefault="00667179">
            <w:pPr>
              <w:jc w:val="center"/>
            </w:pPr>
            <w:r>
              <w:t>6</w:t>
            </w:r>
            <w:r w:rsidR="0060616F" w:rsidRPr="00B00C4F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B00C4F" w:rsidRDefault="0060616F">
            <w:r w:rsidRPr="00B00C4F">
              <w:t xml:space="preserve">Размещение флотационной установки в существующем здании отдела подготовки </w:t>
            </w:r>
            <w:r w:rsidRPr="00B00C4F">
              <w:lastRenderedPageBreak/>
              <w:t>массы цеха основного производства, установка и пуско-наладка оборудования</w:t>
            </w:r>
          </w:p>
          <w:p w:rsidR="0060616F" w:rsidRPr="00B00C4F" w:rsidRDefault="0060616F">
            <w:r w:rsidRPr="00B00C4F">
              <w:t>(ООО «БКФ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B00C4F" w:rsidRDefault="0060616F" w:rsidP="00E06DEB">
            <w:pPr>
              <w:jc w:val="center"/>
            </w:pPr>
            <w:r w:rsidRPr="00B00C4F">
              <w:lastRenderedPageBreak/>
              <w:t>202</w:t>
            </w:r>
            <w:r w:rsidR="00E06DEB"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B00C4F" w:rsidRDefault="0060616F">
            <w:pPr>
              <w:jc w:val="center"/>
            </w:pPr>
            <w:r w:rsidRPr="00B00C4F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B00C4F" w:rsidRDefault="0060616F">
            <w:r w:rsidRPr="00B00C4F">
              <w:t xml:space="preserve">Очистка сточных вод цеха основного производства, обеспечение соблюдения </w:t>
            </w:r>
            <w:r w:rsidRPr="00B00C4F">
              <w:lastRenderedPageBreak/>
              <w:t>нормативных показателей общих свойств и концентраций загрязняющих веще</w:t>
            </w:r>
            <w:proofErr w:type="gramStart"/>
            <w:r w:rsidRPr="00B00C4F">
              <w:t>ств в ст</w:t>
            </w:r>
            <w:proofErr w:type="gramEnd"/>
            <w:r w:rsidRPr="00B00C4F">
              <w:t>очных водах, установленные в целях предотвращения негативного воздействия на работу ЦСВ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667179">
            <w:pPr>
              <w:jc w:val="center"/>
            </w:pPr>
            <w:r>
              <w:lastRenderedPageBreak/>
              <w:t>7</w:t>
            </w:r>
            <w:r w:rsidR="0060616F" w:rsidRPr="001A1828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>
            <w:r w:rsidRPr="001A1828">
              <w:t>Очистка прибрежной защитной полосы</w:t>
            </w:r>
          </w:p>
          <w:p w:rsidR="0060616F" w:rsidRPr="001A1828" w:rsidRDefault="0060616F"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A1828" w:rsidRDefault="0060616F" w:rsidP="00E06DEB">
            <w:pPr>
              <w:jc w:val="center"/>
            </w:pPr>
            <w:r w:rsidRPr="001A1828">
              <w:t>202</w:t>
            </w:r>
            <w:r w:rsidR="00E06DEB">
              <w:t>2</w:t>
            </w:r>
            <w:r>
              <w:t>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>
            <w:r w:rsidRPr="001A1828">
              <w:t xml:space="preserve">Исключение загрязнения поверхностных вод </w:t>
            </w:r>
            <w:proofErr w:type="spellStart"/>
            <w:r w:rsidRPr="001A1828">
              <w:t>р</w:t>
            </w:r>
            <w:proofErr w:type="gramStart"/>
            <w:r w:rsidRPr="001A1828">
              <w:t>.В</w:t>
            </w:r>
            <w:proofErr w:type="gramEnd"/>
            <w:r w:rsidRPr="001A1828">
              <w:t>олга</w:t>
            </w:r>
            <w:proofErr w:type="spellEnd"/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667179">
            <w:pPr>
              <w:jc w:val="center"/>
            </w:pPr>
            <w:r>
              <w:t>8</w:t>
            </w:r>
            <w:r w:rsidR="00576E11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 w:rsidP="001A1828">
            <w:r>
              <w:t xml:space="preserve">Капитальный ремонт системы аэрации на 2-х секциях </w:t>
            </w:r>
            <w:proofErr w:type="spellStart"/>
            <w:r>
              <w:t>аэротенка</w:t>
            </w:r>
            <w:proofErr w:type="spellEnd"/>
            <w:r>
              <w:t xml:space="preserve"> (по 1 секции в год) </w:t>
            </w:r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  <w:p w:rsidR="0060616F" w:rsidRDefault="0060616F"/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A1828" w:rsidRDefault="0060616F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r>
              <w:t>Снижение массы сброса загрязняющих веществ в водный объект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667179">
            <w:pPr>
              <w:jc w:val="center"/>
            </w:pPr>
            <w:r>
              <w:t>9</w:t>
            </w:r>
            <w:r w:rsidR="00576E11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 w:rsidP="00B00C4F">
            <w:r>
              <w:t xml:space="preserve">Проведение реконструкции (ремонта) вторичного отстойника №2 (закупка, монтаж оборудования, ввод в эксплуатацию) </w:t>
            </w:r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  <w:p w:rsidR="0060616F" w:rsidRDefault="0060616F" w:rsidP="001A1828"/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Default="0060616F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r>
              <w:t>Снижение массы сброса загрязняющих веществ в водный объект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667179">
            <w:pPr>
              <w:jc w:val="center"/>
            </w:pPr>
            <w:r>
              <w:t>10</w:t>
            </w:r>
            <w:r w:rsidR="00576E11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 w:rsidP="00B00C4F">
            <w:r>
              <w:t xml:space="preserve">Выполнение ремонта металлоконструкций первичного отстойника №3 (2); нивелировка гребенок </w:t>
            </w:r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  <w:p w:rsidR="0060616F" w:rsidRDefault="0060616F" w:rsidP="00B00C4F"/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Default="0060616F" w:rsidP="00667179">
            <w:pPr>
              <w:jc w:val="center"/>
            </w:pPr>
            <w:r>
              <w:t>202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 w:rsidP="00606405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 w:rsidP="00606405">
            <w:r>
              <w:t>Снижение массы сброса загрязняющих веществ в водный объект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60616F" w:rsidRDefault="00667179">
            <w:pPr>
              <w:jc w:val="center"/>
            </w:pPr>
            <w:r>
              <w:t>11</w:t>
            </w:r>
            <w:r w:rsidR="0060616F" w:rsidRPr="0060616F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60616F" w:rsidRDefault="0060616F">
            <w:r w:rsidRPr="0060616F">
              <w:t>Очистка территории общего пользования в местах отдыха вблизи водоемов:</w:t>
            </w:r>
          </w:p>
          <w:p w:rsidR="0060616F" w:rsidRPr="0060616F" w:rsidRDefault="0060616F">
            <w:r w:rsidRPr="0060616F">
              <w:t>- озеро «Земснаряд»,</w:t>
            </w:r>
          </w:p>
          <w:p w:rsidR="0060616F" w:rsidRPr="0060616F" w:rsidRDefault="0060616F">
            <w:r w:rsidRPr="0060616F">
              <w:t>- Теплое озеро,</w:t>
            </w:r>
          </w:p>
          <w:p w:rsidR="0060616F" w:rsidRPr="0060616F" w:rsidRDefault="0060616F">
            <w:r w:rsidRPr="0060616F">
              <w:t>- ул</w:t>
            </w:r>
            <w:proofErr w:type="gramStart"/>
            <w:r w:rsidRPr="0060616F">
              <w:t>.Л</w:t>
            </w:r>
            <w:proofErr w:type="gramEnd"/>
            <w:r w:rsidRPr="0060616F">
              <w:t>есопильная (в районе водозабора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60616F" w:rsidRDefault="0060616F" w:rsidP="00711324">
            <w:pPr>
              <w:jc w:val="center"/>
            </w:pPr>
            <w:r w:rsidRPr="0060616F">
              <w:t>202</w:t>
            </w:r>
            <w:r w:rsidR="00711324">
              <w:t>2</w:t>
            </w:r>
            <w:r w:rsidRPr="0060616F">
              <w:t>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60616F" w:rsidRDefault="008809FD">
            <w:pPr>
              <w:jc w:val="center"/>
            </w:pPr>
            <w:r>
              <w:t>В рамках акции и месячников по благоустройству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60616F" w:rsidRDefault="0060616F">
            <w:r w:rsidRPr="0060616F">
              <w:t>Очистка водного объекта и прибрежной зоны</w:t>
            </w:r>
          </w:p>
        </w:tc>
      </w:tr>
      <w:tr w:rsidR="00667179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67179" w:rsidRDefault="00E76407">
            <w:pPr>
              <w:jc w:val="center"/>
            </w:pPr>
            <w:r>
              <w:t>12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67179" w:rsidRPr="0060616F" w:rsidRDefault="00E76407" w:rsidP="00E76407">
            <w:r>
              <w:t xml:space="preserve">Очистка от бытового мусора берегов водных объектов на </w:t>
            </w:r>
            <w:proofErr w:type="spellStart"/>
            <w:r>
              <w:t>р</w:t>
            </w:r>
            <w:proofErr w:type="gramStart"/>
            <w:r>
              <w:t>.Н</w:t>
            </w:r>
            <w:proofErr w:type="gramEnd"/>
            <w:r>
              <w:t>етеча</w:t>
            </w:r>
            <w:proofErr w:type="spellEnd"/>
            <w:r>
              <w:t xml:space="preserve"> в </w:t>
            </w:r>
            <w:proofErr w:type="spellStart"/>
            <w:r>
              <w:t>г.Балахна</w:t>
            </w:r>
            <w:proofErr w:type="spellEnd"/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67179" w:rsidRPr="0060616F" w:rsidRDefault="00E76407" w:rsidP="00711324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76407" w:rsidRDefault="00E76407" w:rsidP="00E76407">
            <w:pPr>
              <w:jc w:val="center"/>
            </w:pPr>
            <w:r>
              <w:t>Без привлечения средств</w:t>
            </w:r>
          </w:p>
          <w:p w:rsidR="00667179" w:rsidRDefault="00E76407" w:rsidP="00E76407">
            <w:pPr>
              <w:jc w:val="center"/>
            </w:pPr>
            <w:r>
              <w:t>(акция «Вода России»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67179" w:rsidRPr="0060616F" w:rsidRDefault="00E76407">
            <w:r>
              <w:t>Исключение зарастания территории прибрежной защитной полосы</w:t>
            </w:r>
          </w:p>
        </w:tc>
      </w:tr>
      <w:tr w:rsidR="0060616F" w:rsidRPr="001863D4">
        <w:tc>
          <w:tcPr>
            <w:tcW w:w="14850" w:type="dxa"/>
            <w:gridSpan w:val="5"/>
            <w:tcBorders>
              <w:top w:val="single" w:sz="4" w:space="0" w:color="auto"/>
            </w:tcBorders>
          </w:tcPr>
          <w:p w:rsidR="0060616F" w:rsidRPr="001863D4" w:rsidRDefault="0060616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0616F">
              <w:rPr>
                <w:b/>
                <w:i/>
                <w:sz w:val="28"/>
                <w:szCs w:val="28"/>
              </w:rPr>
              <w:t>Отходы</w:t>
            </w:r>
          </w:p>
        </w:tc>
      </w:tr>
      <w:tr w:rsidR="0060616F" w:rsidRPr="001863D4">
        <w:tc>
          <w:tcPr>
            <w:tcW w:w="675" w:type="dxa"/>
          </w:tcPr>
          <w:p w:rsidR="0060616F" w:rsidRPr="00DA55C1" w:rsidRDefault="00667179" w:rsidP="00E76407">
            <w:pPr>
              <w:jc w:val="center"/>
            </w:pPr>
            <w:r>
              <w:t>1</w:t>
            </w:r>
            <w:r w:rsidR="00E76407">
              <w:t>3</w:t>
            </w:r>
            <w:r w:rsidR="00576E11">
              <w:t>.</w:t>
            </w:r>
          </w:p>
        </w:tc>
        <w:tc>
          <w:tcPr>
            <w:tcW w:w="5086" w:type="dxa"/>
          </w:tcPr>
          <w:p w:rsidR="0060616F" w:rsidRPr="00DA55C1" w:rsidRDefault="0060616F">
            <w:r>
              <w:t xml:space="preserve">Установка и пуско-наладка шнекового пресса по обезвоживанию и прессованию отходов в макулатурном участке цеха основного производства, в рамках реализации проекта </w:t>
            </w:r>
            <w:r>
              <w:lastRenderedPageBreak/>
              <w:t xml:space="preserve">локальных очистных сооружений </w:t>
            </w:r>
            <w:r w:rsidRPr="00DA55C1">
              <w:t>(ООО «БКФ»)</w:t>
            </w:r>
          </w:p>
        </w:tc>
        <w:tc>
          <w:tcPr>
            <w:tcW w:w="2114" w:type="dxa"/>
          </w:tcPr>
          <w:p w:rsidR="0060616F" w:rsidRDefault="0060616F" w:rsidP="00E06DEB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2340" w:type="dxa"/>
          </w:tcPr>
          <w:p w:rsidR="0060616F" w:rsidRPr="00DA55C1" w:rsidRDefault="0060616F">
            <w:pPr>
              <w:jc w:val="center"/>
            </w:pPr>
            <w:r>
              <w:t>Средства предприятия</w:t>
            </w:r>
          </w:p>
        </w:tc>
        <w:tc>
          <w:tcPr>
            <w:tcW w:w="4635" w:type="dxa"/>
          </w:tcPr>
          <w:p w:rsidR="0060616F" w:rsidRPr="00DA55C1" w:rsidRDefault="0060616F">
            <w:r>
              <w:t xml:space="preserve">Уменьшение объема образующихся отходов, </w:t>
            </w:r>
            <w:proofErr w:type="spellStart"/>
            <w:r>
              <w:t>компактирование</w:t>
            </w:r>
            <w:proofErr w:type="spellEnd"/>
            <w:r>
              <w:t xml:space="preserve"> отходов</w:t>
            </w:r>
          </w:p>
        </w:tc>
      </w:tr>
      <w:tr w:rsidR="00A55E17" w:rsidRPr="001863D4">
        <w:tc>
          <w:tcPr>
            <w:tcW w:w="675" w:type="dxa"/>
          </w:tcPr>
          <w:p w:rsidR="00A55E17" w:rsidRDefault="00FE611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086" w:type="dxa"/>
          </w:tcPr>
          <w:p w:rsidR="00A55E17" w:rsidRDefault="00A55E17">
            <w:r>
              <w:t xml:space="preserve">Мониторинг состояния и загрязнения окружающей среды на территории объекта размещения отходов и в пределах его воздействия на окружающую среду – </w:t>
            </w:r>
            <w:proofErr w:type="spellStart"/>
            <w:r>
              <w:t>Промплощадка</w:t>
            </w:r>
            <w:proofErr w:type="spellEnd"/>
            <w:r>
              <w:t xml:space="preserve"> </w:t>
            </w:r>
            <w:proofErr w:type="spellStart"/>
            <w:r>
              <w:t>Золошламонакопитель</w:t>
            </w:r>
            <w:proofErr w:type="spellEnd"/>
          </w:p>
          <w:p w:rsidR="00A55E17" w:rsidRDefault="00A55E17">
            <w:r>
              <w:t>(ООО «</w:t>
            </w:r>
            <w:proofErr w:type="spellStart"/>
            <w:r>
              <w:t>БиотехСервис</w:t>
            </w:r>
            <w:proofErr w:type="spellEnd"/>
            <w:r>
              <w:t>»)</w:t>
            </w:r>
          </w:p>
        </w:tc>
        <w:tc>
          <w:tcPr>
            <w:tcW w:w="2114" w:type="dxa"/>
          </w:tcPr>
          <w:p w:rsidR="00A55E17" w:rsidRDefault="00A55E17" w:rsidP="00E06DEB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A55E17" w:rsidRDefault="00A55E17">
            <w:pPr>
              <w:jc w:val="center"/>
            </w:pPr>
            <w:r>
              <w:t>Средства предприятия</w:t>
            </w:r>
          </w:p>
        </w:tc>
        <w:tc>
          <w:tcPr>
            <w:tcW w:w="4635" w:type="dxa"/>
          </w:tcPr>
          <w:p w:rsidR="00A55E17" w:rsidRDefault="00A55E17">
            <w:r>
              <w:t xml:space="preserve">Соблюдение требований природоохранного законодательства, исключение штрафных санкций со стороны надзорных органов. Подтверждение </w:t>
            </w:r>
            <w:proofErr w:type="gramStart"/>
            <w:r>
              <w:t>исключения негативного воздействия объекта размещения отходов</w:t>
            </w:r>
            <w:proofErr w:type="gramEnd"/>
            <w:r>
              <w:t xml:space="preserve"> на окружающую среду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1863D4" w:rsidRDefault="0060616F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DA55C1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 w:rsidR="00730732"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60616F" w:rsidRPr="001863D4">
        <w:tc>
          <w:tcPr>
            <w:tcW w:w="675" w:type="dxa"/>
          </w:tcPr>
          <w:p w:rsidR="0060616F" w:rsidRPr="00DA55C1" w:rsidRDefault="00FE6111">
            <w:pPr>
              <w:jc w:val="center"/>
            </w:pPr>
            <w:r>
              <w:t>15</w:t>
            </w:r>
            <w:r w:rsidR="0060616F" w:rsidRPr="00DA55C1">
              <w:t>.</w:t>
            </w:r>
          </w:p>
        </w:tc>
        <w:tc>
          <w:tcPr>
            <w:tcW w:w="5086" w:type="dxa"/>
          </w:tcPr>
          <w:p w:rsidR="0060616F" w:rsidRPr="00DA55C1" w:rsidRDefault="0060616F">
            <w:r w:rsidRPr="00DA55C1">
              <w:t>Проведение инвентаризации и мониторинга зеленых на</w:t>
            </w:r>
            <w:r w:rsidR="00730732">
              <w:t>саждений на территории округа</w:t>
            </w:r>
            <w:r w:rsidRPr="00DA55C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60616F" w:rsidRPr="00DA55C1" w:rsidRDefault="0060616F">
            <w:pPr>
              <w:jc w:val="center"/>
            </w:pPr>
            <w:r w:rsidRPr="00DA55C1">
              <w:t>2021-2025</w:t>
            </w:r>
          </w:p>
        </w:tc>
        <w:tc>
          <w:tcPr>
            <w:tcW w:w="2340" w:type="dxa"/>
          </w:tcPr>
          <w:p w:rsidR="0060616F" w:rsidRPr="00DA55C1" w:rsidRDefault="00667179" w:rsidP="00DA55C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60616F" w:rsidRPr="00DA55C1" w:rsidRDefault="0060616F" w:rsidP="00730732">
            <w:r w:rsidRPr="00DA55C1">
              <w:t xml:space="preserve">Сохранение, восстановление зеленых насаждений на территории </w:t>
            </w:r>
            <w:r w:rsidR="00730732">
              <w:t>округа</w:t>
            </w:r>
            <w:r w:rsidRPr="00DA55C1">
              <w:t xml:space="preserve">,  развитие зеленого фонда </w:t>
            </w:r>
            <w:r w:rsidR="00730732">
              <w:t>округа</w:t>
            </w:r>
          </w:p>
        </w:tc>
      </w:tr>
      <w:tr w:rsidR="0060616F" w:rsidRPr="001863D4">
        <w:tc>
          <w:tcPr>
            <w:tcW w:w="675" w:type="dxa"/>
          </w:tcPr>
          <w:p w:rsidR="0060616F" w:rsidRPr="00DA55C1" w:rsidRDefault="00FE6111" w:rsidP="00517874">
            <w:pPr>
              <w:jc w:val="center"/>
            </w:pPr>
            <w:r>
              <w:t>16</w:t>
            </w:r>
            <w:r w:rsidR="0060616F" w:rsidRPr="00DA55C1">
              <w:t>.</w:t>
            </w:r>
          </w:p>
        </w:tc>
        <w:tc>
          <w:tcPr>
            <w:tcW w:w="5086" w:type="dxa"/>
          </w:tcPr>
          <w:p w:rsidR="0060616F" w:rsidRPr="00DA55C1" w:rsidRDefault="0060616F">
            <w:r w:rsidRPr="00DA55C1">
              <w:t>Побелка деревьев, расположенных по центральным улицам города Балахна (</w:t>
            </w:r>
            <w:proofErr w:type="spellStart"/>
            <w:r w:rsidRPr="00DA55C1">
              <w:t>ул</w:t>
            </w:r>
            <w:proofErr w:type="gramStart"/>
            <w:r w:rsidRPr="00DA55C1">
              <w:t>.Д</w:t>
            </w:r>
            <w:proofErr w:type="gramEnd"/>
            <w:r w:rsidRPr="00DA55C1">
              <w:t>зердинского</w:t>
            </w:r>
            <w:proofErr w:type="spellEnd"/>
            <w:r w:rsidRPr="00DA55C1">
              <w:t xml:space="preserve">, </w:t>
            </w:r>
            <w:proofErr w:type="spellStart"/>
            <w:r w:rsidRPr="00DA55C1">
              <w:t>ул.Энгельса</w:t>
            </w:r>
            <w:proofErr w:type="spellEnd"/>
            <w:r w:rsidRPr="00DA55C1">
              <w:t xml:space="preserve">, </w:t>
            </w:r>
            <w:proofErr w:type="spellStart"/>
            <w:r w:rsidRPr="00DA55C1">
              <w:t>пр.Дзержинского</w:t>
            </w:r>
            <w:proofErr w:type="spellEnd"/>
            <w:r w:rsidRPr="00DA55C1">
              <w:t>)</w:t>
            </w:r>
          </w:p>
          <w:p w:rsidR="0060616F" w:rsidRPr="00DA55C1" w:rsidRDefault="0060616F"/>
          <w:p w:rsidR="0060616F" w:rsidRPr="00DA55C1" w:rsidRDefault="0060616F"/>
        </w:tc>
        <w:tc>
          <w:tcPr>
            <w:tcW w:w="2114" w:type="dxa"/>
          </w:tcPr>
          <w:p w:rsidR="0060616F" w:rsidRPr="00DA55C1" w:rsidRDefault="0060616F">
            <w:pPr>
              <w:jc w:val="center"/>
            </w:pPr>
            <w:r>
              <w:t>2021-2025</w:t>
            </w:r>
          </w:p>
        </w:tc>
        <w:tc>
          <w:tcPr>
            <w:tcW w:w="2340" w:type="dxa"/>
          </w:tcPr>
          <w:p w:rsidR="0060616F" w:rsidRPr="00DA55C1" w:rsidRDefault="00667179" w:rsidP="00DA55C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60616F" w:rsidRPr="00DA55C1" w:rsidRDefault="00730732">
            <w:r w:rsidRPr="00DA55C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DA55C1">
              <w:t xml:space="preserve">,  развитие зеленого фонда </w:t>
            </w:r>
            <w:r>
              <w:t>округа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1863D4" w:rsidRDefault="00730732">
            <w:pPr>
              <w:jc w:val="center"/>
              <w:rPr>
                <w:color w:val="FF0000"/>
              </w:rPr>
            </w:pPr>
            <w:r>
              <w:rPr>
                <w:b/>
                <w:sz w:val="36"/>
                <w:szCs w:val="36"/>
              </w:rPr>
              <w:t xml:space="preserve">Территория </w:t>
            </w:r>
            <w:proofErr w:type="spellStart"/>
            <w:r w:rsidR="0060616F">
              <w:rPr>
                <w:b/>
                <w:sz w:val="36"/>
                <w:szCs w:val="36"/>
              </w:rPr>
              <w:t>Гидр</w:t>
            </w:r>
            <w:r>
              <w:rPr>
                <w:b/>
                <w:sz w:val="36"/>
                <w:szCs w:val="36"/>
              </w:rPr>
              <w:t>оторф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территориального</w:t>
            </w:r>
            <w:r w:rsidR="0060616F">
              <w:rPr>
                <w:b/>
                <w:sz w:val="36"/>
                <w:szCs w:val="36"/>
              </w:rPr>
              <w:t xml:space="preserve"> отдел</w:t>
            </w:r>
            <w:r>
              <w:rPr>
                <w:b/>
                <w:sz w:val="36"/>
                <w:szCs w:val="36"/>
              </w:rPr>
              <w:t>а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1863D4" w:rsidRDefault="00730732">
            <w:pPr>
              <w:jc w:val="center"/>
              <w:rPr>
                <w:color w:val="FF0000"/>
              </w:rPr>
            </w:pPr>
            <w:r>
              <w:rPr>
                <w:b/>
                <w:i/>
                <w:sz w:val="28"/>
                <w:szCs w:val="28"/>
              </w:rPr>
              <w:t>Охрана атмосферного воздуха</w:t>
            </w:r>
          </w:p>
        </w:tc>
      </w:tr>
      <w:tr w:rsidR="00E06DEB" w:rsidRPr="00E06DEB">
        <w:tc>
          <w:tcPr>
            <w:tcW w:w="675" w:type="dxa"/>
          </w:tcPr>
          <w:p w:rsidR="00730732" w:rsidRPr="00711324" w:rsidRDefault="00FE6111" w:rsidP="00507E47">
            <w:pPr>
              <w:jc w:val="center"/>
            </w:pPr>
            <w:r>
              <w:t>17</w:t>
            </w:r>
            <w:r w:rsidR="00730732" w:rsidRPr="00711324">
              <w:t>.</w:t>
            </w:r>
          </w:p>
        </w:tc>
        <w:tc>
          <w:tcPr>
            <w:tcW w:w="5086" w:type="dxa"/>
          </w:tcPr>
          <w:p w:rsidR="00730732" w:rsidRPr="00711324" w:rsidRDefault="008809FD" w:rsidP="00507E47">
            <w:r>
              <w:t>Разработка проекта и в</w:t>
            </w:r>
            <w:r w:rsidR="00730732" w:rsidRPr="00711324">
              <w:t xml:space="preserve">осстановление гидрологического режима осушенных территорий торфоразработок </w:t>
            </w:r>
          </w:p>
        </w:tc>
        <w:tc>
          <w:tcPr>
            <w:tcW w:w="2114" w:type="dxa"/>
          </w:tcPr>
          <w:p w:rsidR="00730732" w:rsidRPr="00711324" w:rsidRDefault="00730732" w:rsidP="00711324">
            <w:pPr>
              <w:jc w:val="center"/>
            </w:pPr>
            <w:r w:rsidRPr="00711324">
              <w:t>202</w:t>
            </w:r>
            <w:r w:rsidR="00711324"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730732" w:rsidRPr="00711324" w:rsidRDefault="00667179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730732" w:rsidRPr="00711324" w:rsidRDefault="00730732" w:rsidP="00507E47">
            <w:r w:rsidRPr="00711324">
              <w:t>Исключение задымленности, выброса загрязняющих веществ в атмосферу в случае возгорания</w:t>
            </w:r>
          </w:p>
        </w:tc>
      </w:tr>
      <w:tr w:rsidR="00E76407" w:rsidRPr="00E06DEB" w:rsidTr="00255DB7">
        <w:tc>
          <w:tcPr>
            <w:tcW w:w="675" w:type="dxa"/>
          </w:tcPr>
          <w:p w:rsidR="00E76407" w:rsidRDefault="00E76407" w:rsidP="00507E47">
            <w:pPr>
              <w:jc w:val="center"/>
            </w:pPr>
          </w:p>
        </w:tc>
        <w:tc>
          <w:tcPr>
            <w:tcW w:w="14175" w:type="dxa"/>
            <w:gridSpan w:val="4"/>
          </w:tcPr>
          <w:p w:rsidR="00E76407" w:rsidRPr="00E76407" w:rsidRDefault="00E76407" w:rsidP="00E76407">
            <w:pPr>
              <w:jc w:val="center"/>
              <w:rPr>
                <w:b/>
                <w:i/>
                <w:sz w:val="28"/>
                <w:szCs w:val="28"/>
              </w:rPr>
            </w:pPr>
            <w:r w:rsidRPr="00E76407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E76407" w:rsidRPr="00E06DEB">
        <w:tc>
          <w:tcPr>
            <w:tcW w:w="675" w:type="dxa"/>
          </w:tcPr>
          <w:p w:rsidR="00E76407" w:rsidRDefault="00FE6111" w:rsidP="00507E47">
            <w:pPr>
              <w:jc w:val="center"/>
            </w:pPr>
            <w:r>
              <w:t>18.</w:t>
            </w:r>
          </w:p>
        </w:tc>
        <w:tc>
          <w:tcPr>
            <w:tcW w:w="5086" w:type="dxa"/>
          </w:tcPr>
          <w:p w:rsidR="00E76407" w:rsidRPr="0060616F" w:rsidRDefault="00E76407" w:rsidP="00E76407">
            <w:r>
              <w:t xml:space="preserve">Очистка от бытового мусора берегов водных объектов карьер </w:t>
            </w:r>
            <w:proofErr w:type="spellStart"/>
            <w:r>
              <w:t>Бурцевский</w:t>
            </w:r>
            <w:proofErr w:type="spellEnd"/>
          </w:p>
        </w:tc>
        <w:tc>
          <w:tcPr>
            <w:tcW w:w="2114" w:type="dxa"/>
          </w:tcPr>
          <w:p w:rsidR="00E76407" w:rsidRPr="0060616F" w:rsidRDefault="00E76407" w:rsidP="00A90A93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E76407" w:rsidRDefault="00E76407" w:rsidP="00A90A93">
            <w:pPr>
              <w:jc w:val="center"/>
            </w:pPr>
            <w:r>
              <w:t>Без привлечения средств</w:t>
            </w:r>
          </w:p>
          <w:p w:rsidR="00E76407" w:rsidRDefault="00E76407" w:rsidP="00A90A93">
            <w:pPr>
              <w:jc w:val="center"/>
            </w:pPr>
            <w:r>
              <w:t>(акция «Вода России»)</w:t>
            </w:r>
          </w:p>
        </w:tc>
        <w:tc>
          <w:tcPr>
            <w:tcW w:w="4635" w:type="dxa"/>
          </w:tcPr>
          <w:p w:rsidR="00E76407" w:rsidRPr="0060616F" w:rsidRDefault="00E76407" w:rsidP="00A90A93">
            <w:r>
              <w:t>Исключение зарастания территории прибрежной защитной полосы</w:t>
            </w:r>
          </w:p>
        </w:tc>
      </w:tr>
      <w:tr w:rsidR="00E76407" w:rsidRPr="00E06DEB" w:rsidTr="00D30D50">
        <w:tc>
          <w:tcPr>
            <w:tcW w:w="14850" w:type="dxa"/>
            <w:gridSpan w:val="5"/>
          </w:tcPr>
          <w:p w:rsidR="00E76407" w:rsidRPr="00711324" w:rsidRDefault="00E76407" w:rsidP="00730732">
            <w:pPr>
              <w:jc w:val="center"/>
            </w:pPr>
            <w:r w:rsidRPr="00711324">
              <w:rPr>
                <w:b/>
                <w:i/>
                <w:sz w:val="28"/>
                <w:szCs w:val="28"/>
              </w:rPr>
              <w:t>Сохранение и развитие зеленого фонда округа</w:t>
            </w:r>
          </w:p>
        </w:tc>
      </w:tr>
      <w:tr w:rsidR="00E76407" w:rsidRPr="00E06DEB">
        <w:tc>
          <w:tcPr>
            <w:tcW w:w="675" w:type="dxa"/>
          </w:tcPr>
          <w:p w:rsidR="00E76407" w:rsidRPr="00711324" w:rsidRDefault="00FE6111" w:rsidP="00507E47">
            <w:pPr>
              <w:jc w:val="center"/>
            </w:pPr>
            <w:r>
              <w:t>19</w:t>
            </w:r>
            <w:r w:rsidR="00E76407" w:rsidRPr="00711324">
              <w:t>.</w:t>
            </w:r>
          </w:p>
        </w:tc>
        <w:tc>
          <w:tcPr>
            <w:tcW w:w="5086" w:type="dxa"/>
          </w:tcPr>
          <w:p w:rsidR="00E76407" w:rsidRPr="00711324" w:rsidRDefault="00E76407" w:rsidP="00730732">
            <w:r w:rsidRPr="00711324">
              <w:t xml:space="preserve">Проведение инвентаризации и мониторинга зеленых насаждений на территории округа с определением мест перспективного </w:t>
            </w:r>
            <w:r w:rsidRPr="00711324">
              <w:lastRenderedPageBreak/>
              <w:t>озеленения</w:t>
            </w:r>
          </w:p>
        </w:tc>
        <w:tc>
          <w:tcPr>
            <w:tcW w:w="2114" w:type="dxa"/>
          </w:tcPr>
          <w:p w:rsidR="00E76407" w:rsidRPr="00711324" w:rsidRDefault="00E76407" w:rsidP="00711324">
            <w:pPr>
              <w:jc w:val="center"/>
            </w:pPr>
            <w:r w:rsidRPr="00711324">
              <w:lastRenderedPageBreak/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E76407" w:rsidRPr="00711324" w:rsidRDefault="00E76407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E76407" w:rsidRPr="00711324" w:rsidRDefault="00E76407" w:rsidP="00730732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E76407" w:rsidRPr="00E06DEB">
        <w:tc>
          <w:tcPr>
            <w:tcW w:w="675" w:type="dxa"/>
          </w:tcPr>
          <w:p w:rsidR="00E76407" w:rsidRPr="00711324" w:rsidRDefault="00FE6111" w:rsidP="00507E47">
            <w:pPr>
              <w:jc w:val="center"/>
            </w:pPr>
            <w:r>
              <w:lastRenderedPageBreak/>
              <w:t>20</w:t>
            </w:r>
            <w:r w:rsidR="00E76407" w:rsidRPr="00711324">
              <w:t>.</w:t>
            </w:r>
          </w:p>
        </w:tc>
        <w:tc>
          <w:tcPr>
            <w:tcW w:w="5086" w:type="dxa"/>
          </w:tcPr>
          <w:p w:rsidR="00E76407" w:rsidRPr="00711324" w:rsidRDefault="00E76407" w:rsidP="00507E47">
            <w:r w:rsidRPr="00711324">
              <w:t>Посадка зеленых насаждений на территории округа</w:t>
            </w:r>
          </w:p>
        </w:tc>
        <w:tc>
          <w:tcPr>
            <w:tcW w:w="2114" w:type="dxa"/>
          </w:tcPr>
          <w:p w:rsidR="00E76407" w:rsidRPr="00711324" w:rsidRDefault="00E76407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E76407" w:rsidRPr="00711324" w:rsidRDefault="00E76407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E76407" w:rsidRPr="00711324" w:rsidRDefault="00E76407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E76407" w:rsidRPr="00E06DEB">
        <w:tc>
          <w:tcPr>
            <w:tcW w:w="675" w:type="dxa"/>
          </w:tcPr>
          <w:p w:rsidR="00E76407" w:rsidRPr="00711324" w:rsidRDefault="00FE6111" w:rsidP="00507E47">
            <w:pPr>
              <w:jc w:val="center"/>
            </w:pPr>
            <w:r>
              <w:t>21</w:t>
            </w:r>
            <w:r w:rsidR="00E76407" w:rsidRPr="00711324">
              <w:t>.</w:t>
            </w:r>
          </w:p>
        </w:tc>
        <w:tc>
          <w:tcPr>
            <w:tcW w:w="5086" w:type="dxa"/>
          </w:tcPr>
          <w:p w:rsidR="00E76407" w:rsidRPr="00711324" w:rsidRDefault="00E76407" w:rsidP="00507E47">
            <w:r w:rsidRPr="00711324">
              <w:t>Посадка защитного зеленого экрана вдоль городских магистралей</w:t>
            </w:r>
          </w:p>
        </w:tc>
        <w:tc>
          <w:tcPr>
            <w:tcW w:w="2114" w:type="dxa"/>
          </w:tcPr>
          <w:p w:rsidR="00E76407" w:rsidRPr="00711324" w:rsidRDefault="00E76407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E76407" w:rsidRPr="00711324" w:rsidRDefault="00E76407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E76407" w:rsidRPr="00711324" w:rsidRDefault="00E76407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E76407" w:rsidRPr="00E06DEB">
        <w:tc>
          <w:tcPr>
            <w:tcW w:w="14850" w:type="dxa"/>
            <w:gridSpan w:val="5"/>
            <w:vAlign w:val="center"/>
          </w:tcPr>
          <w:p w:rsidR="00E76407" w:rsidRPr="00E06DEB" w:rsidRDefault="00E76407">
            <w:pPr>
              <w:jc w:val="center"/>
              <w:rPr>
                <w:color w:val="FF0000"/>
                <w:sz w:val="36"/>
                <w:szCs w:val="36"/>
              </w:rPr>
            </w:pPr>
            <w:r w:rsidRPr="00B7150B">
              <w:rPr>
                <w:b/>
                <w:sz w:val="36"/>
                <w:szCs w:val="36"/>
              </w:rPr>
              <w:t xml:space="preserve">Территория </w:t>
            </w:r>
            <w:proofErr w:type="spellStart"/>
            <w:r w:rsidRPr="00B7150B">
              <w:rPr>
                <w:b/>
                <w:sz w:val="36"/>
                <w:szCs w:val="36"/>
              </w:rPr>
              <w:t>Большекозинского</w:t>
            </w:r>
            <w:proofErr w:type="spellEnd"/>
            <w:r w:rsidRPr="00B7150B">
              <w:rPr>
                <w:b/>
                <w:sz w:val="36"/>
                <w:szCs w:val="36"/>
              </w:rPr>
              <w:t xml:space="preserve"> территориального отдела </w:t>
            </w:r>
          </w:p>
        </w:tc>
      </w:tr>
      <w:tr w:rsidR="00E76407" w:rsidRPr="00E06DEB">
        <w:tc>
          <w:tcPr>
            <w:tcW w:w="14850" w:type="dxa"/>
            <w:gridSpan w:val="5"/>
            <w:vAlign w:val="center"/>
          </w:tcPr>
          <w:p w:rsidR="00E76407" w:rsidRPr="00B7150B" w:rsidRDefault="00E76407">
            <w:pPr>
              <w:jc w:val="center"/>
              <w:rPr>
                <w:b/>
                <w:i/>
                <w:sz w:val="28"/>
                <w:szCs w:val="28"/>
              </w:rPr>
            </w:pPr>
            <w:r w:rsidRPr="00B7150B">
              <w:rPr>
                <w:b/>
                <w:i/>
                <w:sz w:val="28"/>
                <w:szCs w:val="28"/>
              </w:rPr>
              <w:t>Охрана атмосферного воздуха</w:t>
            </w:r>
          </w:p>
        </w:tc>
      </w:tr>
      <w:tr w:rsidR="00E76407" w:rsidRPr="00E06DEB" w:rsidTr="00B7150B">
        <w:tc>
          <w:tcPr>
            <w:tcW w:w="675" w:type="dxa"/>
            <w:vAlign w:val="center"/>
          </w:tcPr>
          <w:p w:rsidR="00E76407" w:rsidRPr="00FE6111" w:rsidRDefault="00FE6111">
            <w:pPr>
              <w:jc w:val="center"/>
            </w:pPr>
            <w:r w:rsidRPr="00FE6111">
              <w:t>22.</w:t>
            </w:r>
          </w:p>
        </w:tc>
        <w:tc>
          <w:tcPr>
            <w:tcW w:w="5086" w:type="dxa"/>
            <w:vAlign w:val="center"/>
          </w:tcPr>
          <w:p w:rsidR="00E76407" w:rsidRPr="00B7150B" w:rsidRDefault="00E76407" w:rsidP="00711324">
            <w:r w:rsidRPr="00B7150B">
              <w:t>Ввод в экспл</w:t>
            </w:r>
            <w:r>
              <w:t xml:space="preserve">уатацию новых современных газовых котлов в котельной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инская</w:t>
            </w:r>
            <w:proofErr w:type="spellEnd"/>
            <w:r>
              <w:t xml:space="preserve"> (МУП Большое Козино)</w:t>
            </w:r>
          </w:p>
        </w:tc>
        <w:tc>
          <w:tcPr>
            <w:tcW w:w="2114" w:type="dxa"/>
            <w:vAlign w:val="center"/>
          </w:tcPr>
          <w:p w:rsidR="00E76407" w:rsidRPr="00B7150B" w:rsidRDefault="00E76407">
            <w:pPr>
              <w:jc w:val="center"/>
            </w:pPr>
            <w:r w:rsidRPr="00B7150B">
              <w:t>2022</w:t>
            </w:r>
          </w:p>
        </w:tc>
        <w:tc>
          <w:tcPr>
            <w:tcW w:w="2340" w:type="dxa"/>
            <w:vAlign w:val="center"/>
          </w:tcPr>
          <w:p w:rsidR="00E76407" w:rsidRPr="00B7150B" w:rsidRDefault="00E7640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  <w:vAlign w:val="center"/>
          </w:tcPr>
          <w:p w:rsidR="00E76407" w:rsidRPr="00B7150B" w:rsidRDefault="00E76407" w:rsidP="00711324">
            <w:r>
              <w:t>Сокращение выбросов в атмосферу взвешенных веществ</w:t>
            </w:r>
          </w:p>
        </w:tc>
      </w:tr>
      <w:tr w:rsidR="00E76407" w:rsidRPr="00E06DEB">
        <w:tc>
          <w:tcPr>
            <w:tcW w:w="14850" w:type="dxa"/>
            <w:gridSpan w:val="5"/>
          </w:tcPr>
          <w:p w:rsidR="00E76407" w:rsidRPr="00E06DEB" w:rsidRDefault="00E76407">
            <w:pPr>
              <w:jc w:val="center"/>
              <w:rPr>
                <w:color w:val="FF0000"/>
              </w:rPr>
            </w:pPr>
            <w:r w:rsidRPr="00711324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E76407" w:rsidRPr="00E06DEB">
        <w:tc>
          <w:tcPr>
            <w:tcW w:w="675" w:type="dxa"/>
          </w:tcPr>
          <w:p w:rsidR="00E76407" w:rsidRPr="00711324" w:rsidRDefault="00FE6111" w:rsidP="00507E47">
            <w:pPr>
              <w:jc w:val="center"/>
            </w:pPr>
            <w:r>
              <w:t>23</w:t>
            </w:r>
            <w:r w:rsidR="00E76407" w:rsidRPr="00711324">
              <w:t>.</w:t>
            </w:r>
          </w:p>
        </w:tc>
        <w:tc>
          <w:tcPr>
            <w:tcW w:w="5086" w:type="dxa"/>
          </w:tcPr>
          <w:p w:rsidR="00E76407" w:rsidRPr="00711324" w:rsidRDefault="00E76407" w:rsidP="00507E47">
            <w:r w:rsidRPr="00711324">
              <w:t xml:space="preserve">Ввод в действие водовод Дубравная-котельная </w:t>
            </w:r>
            <w:proofErr w:type="spellStart"/>
            <w:r w:rsidRPr="00711324">
              <w:t>ул</w:t>
            </w:r>
            <w:proofErr w:type="gramStart"/>
            <w:r w:rsidRPr="00711324">
              <w:t>.В</w:t>
            </w:r>
            <w:proofErr w:type="gramEnd"/>
            <w:r w:rsidRPr="00711324">
              <w:t>оинская</w:t>
            </w:r>
            <w:proofErr w:type="spellEnd"/>
            <w:r w:rsidRPr="00711324">
              <w:t xml:space="preserve"> и котельная </w:t>
            </w:r>
            <w:proofErr w:type="spellStart"/>
            <w:r w:rsidRPr="00711324">
              <w:t>ул.Молодежная</w:t>
            </w:r>
            <w:proofErr w:type="spellEnd"/>
            <w:r w:rsidRPr="00711324">
              <w:t xml:space="preserve"> </w:t>
            </w:r>
          </w:p>
        </w:tc>
        <w:tc>
          <w:tcPr>
            <w:tcW w:w="2114" w:type="dxa"/>
          </w:tcPr>
          <w:p w:rsidR="00E76407" w:rsidRPr="00711324" w:rsidRDefault="00E76407" w:rsidP="00507E47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E76407" w:rsidRPr="00711324" w:rsidRDefault="00E76407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E76407" w:rsidRPr="00711324" w:rsidRDefault="00E76407" w:rsidP="00507E47">
            <w:r>
              <w:t>Уход от использования подземных источников</w:t>
            </w:r>
          </w:p>
        </w:tc>
      </w:tr>
      <w:tr w:rsidR="00FE6111" w:rsidRPr="00E06DEB">
        <w:tc>
          <w:tcPr>
            <w:tcW w:w="675" w:type="dxa"/>
          </w:tcPr>
          <w:p w:rsidR="00FE6111" w:rsidRDefault="00FE6111" w:rsidP="00507E47">
            <w:pPr>
              <w:jc w:val="center"/>
            </w:pPr>
            <w:r>
              <w:t>24.</w:t>
            </w:r>
          </w:p>
        </w:tc>
        <w:tc>
          <w:tcPr>
            <w:tcW w:w="5086" w:type="dxa"/>
          </w:tcPr>
          <w:p w:rsidR="00FE6111" w:rsidRPr="0060616F" w:rsidRDefault="00FE6111" w:rsidP="00FE6111">
            <w:r>
              <w:t xml:space="preserve">Очистка от бытового мусора берегов водных объектов на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gramEnd"/>
            <w:r>
              <w:t>ыра</w:t>
            </w:r>
            <w:proofErr w:type="spellEnd"/>
            <w:r>
              <w:t xml:space="preserve"> </w:t>
            </w:r>
            <w:proofErr w:type="spellStart"/>
            <w:r>
              <w:t>р.п.Большое</w:t>
            </w:r>
            <w:proofErr w:type="spellEnd"/>
            <w:r>
              <w:t xml:space="preserve"> Козино</w:t>
            </w:r>
          </w:p>
        </w:tc>
        <w:tc>
          <w:tcPr>
            <w:tcW w:w="2114" w:type="dxa"/>
          </w:tcPr>
          <w:p w:rsidR="00FE6111" w:rsidRPr="0060616F" w:rsidRDefault="00FE6111" w:rsidP="00A90A93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FE6111" w:rsidRDefault="00FE6111" w:rsidP="00A90A93">
            <w:pPr>
              <w:jc w:val="center"/>
            </w:pPr>
            <w:r>
              <w:t>Без привлечения средств</w:t>
            </w:r>
          </w:p>
          <w:p w:rsidR="00FE6111" w:rsidRDefault="00FE6111" w:rsidP="00A90A93">
            <w:pPr>
              <w:jc w:val="center"/>
            </w:pPr>
            <w:r>
              <w:t>(акция «Вода России»)</w:t>
            </w:r>
          </w:p>
        </w:tc>
        <w:tc>
          <w:tcPr>
            <w:tcW w:w="4635" w:type="dxa"/>
          </w:tcPr>
          <w:p w:rsidR="00FE6111" w:rsidRPr="0060616F" w:rsidRDefault="00FE6111" w:rsidP="00A90A93">
            <w:r>
              <w:t>Исключение зарастания территории прибрежной защитной полосы</w:t>
            </w:r>
          </w:p>
        </w:tc>
      </w:tr>
      <w:tr w:rsidR="00FE6111" w:rsidRPr="00E06DEB" w:rsidTr="00D73EE8">
        <w:tc>
          <w:tcPr>
            <w:tcW w:w="14850" w:type="dxa"/>
            <w:gridSpan w:val="5"/>
          </w:tcPr>
          <w:p w:rsidR="00FE6111" w:rsidRPr="00E06DEB" w:rsidRDefault="00FE6111" w:rsidP="00752D07">
            <w:pPr>
              <w:jc w:val="center"/>
              <w:rPr>
                <w:color w:val="FF0000"/>
              </w:rPr>
            </w:pPr>
            <w:r w:rsidRPr="00A55E17">
              <w:rPr>
                <w:b/>
                <w:i/>
                <w:sz w:val="28"/>
                <w:szCs w:val="28"/>
              </w:rPr>
              <w:t>Отходы</w:t>
            </w:r>
          </w:p>
        </w:tc>
      </w:tr>
      <w:tr w:rsidR="00FE6111" w:rsidRPr="00E06DEB">
        <w:tc>
          <w:tcPr>
            <w:tcW w:w="675" w:type="dxa"/>
          </w:tcPr>
          <w:p w:rsidR="00FE6111" w:rsidRPr="00A55E17" w:rsidRDefault="00FE6111" w:rsidP="00507E47">
            <w:pPr>
              <w:jc w:val="center"/>
            </w:pPr>
            <w:r>
              <w:t>25</w:t>
            </w:r>
            <w:r w:rsidRPr="00A55E17">
              <w:t>.</w:t>
            </w:r>
          </w:p>
        </w:tc>
        <w:tc>
          <w:tcPr>
            <w:tcW w:w="5086" w:type="dxa"/>
          </w:tcPr>
          <w:p w:rsidR="00FE6111" w:rsidRPr="00A55E17" w:rsidRDefault="00FE6111" w:rsidP="00507E47">
            <w:pPr>
              <w:jc w:val="both"/>
            </w:pPr>
            <w:r w:rsidRPr="00A55E17">
              <w:t>Использование отходов инертных материалов (лома керамических изоляторов) для планировки территории подстанции «Луч»</w:t>
            </w:r>
          </w:p>
          <w:p w:rsidR="00FE6111" w:rsidRPr="00A55E17" w:rsidRDefault="00FE6111" w:rsidP="00507E47">
            <w:pPr>
              <w:jc w:val="both"/>
            </w:pPr>
            <w:r w:rsidRPr="00A55E17">
              <w:t>(ОАО «ФСК ЭС»)</w:t>
            </w:r>
          </w:p>
        </w:tc>
        <w:tc>
          <w:tcPr>
            <w:tcW w:w="2114" w:type="dxa"/>
          </w:tcPr>
          <w:p w:rsidR="00FE6111" w:rsidRPr="00A55E17" w:rsidRDefault="00FE6111" w:rsidP="00507E47">
            <w:pPr>
              <w:jc w:val="center"/>
            </w:pPr>
            <w:r w:rsidRPr="00A55E17">
              <w:t>2021-2025</w:t>
            </w:r>
          </w:p>
        </w:tc>
        <w:tc>
          <w:tcPr>
            <w:tcW w:w="2340" w:type="dxa"/>
          </w:tcPr>
          <w:p w:rsidR="00FE6111" w:rsidRPr="00A55E17" w:rsidRDefault="00FE6111" w:rsidP="00507E47">
            <w:pPr>
              <w:jc w:val="center"/>
            </w:pPr>
            <w:r w:rsidRPr="00A55E17">
              <w:t>Средства предприятия</w:t>
            </w:r>
          </w:p>
        </w:tc>
        <w:tc>
          <w:tcPr>
            <w:tcW w:w="4635" w:type="dxa"/>
          </w:tcPr>
          <w:p w:rsidR="00FE6111" w:rsidRPr="00A55E17" w:rsidRDefault="00FE6111" w:rsidP="00507E47">
            <w:r w:rsidRPr="00A55E17">
              <w:t>Исключение вывоза инертных отходов для захоронения на полигон ТБО</w:t>
            </w:r>
          </w:p>
        </w:tc>
      </w:tr>
      <w:tr w:rsidR="00FE6111" w:rsidRPr="00E06DEB" w:rsidTr="00730732">
        <w:trPr>
          <w:trHeight w:val="429"/>
        </w:trPr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711324">
              <w:rPr>
                <w:b/>
                <w:i/>
                <w:sz w:val="28"/>
                <w:szCs w:val="28"/>
              </w:rPr>
              <w:t>Сохранение и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26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роведение инвентаризации и мониторинга зеленых насаждений на территории округа с определением мест перспективного озеленения</w:t>
            </w:r>
          </w:p>
        </w:tc>
        <w:tc>
          <w:tcPr>
            <w:tcW w:w="2114" w:type="dxa"/>
          </w:tcPr>
          <w:p w:rsidR="00FE6111" w:rsidRPr="00711324" w:rsidRDefault="00FE6111" w:rsidP="00507E47">
            <w:pPr>
              <w:jc w:val="center"/>
            </w:pPr>
            <w:r w:rsidRPr="00711324">
              <w:t>2021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27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осадка зеленых насаждений на территории округа</w:t>
            </w:r>
          </w:p>
        </w:tc>
        <w:tc>
          <w:tcPr>
            <w:tcW w:w="2114" w:type="dxa"/>
          </w:tcPr>
          <w:p w:rsidR="00FE6111" w:rsidRPr="00711324" w:rsidRDefault="00FE6111" w:rsidP="00507E47">
            <w:pPr>
              <w:jc w:val="center"/>
            </w:pPr>
            <w:r w:rsidRPr="00711324">
              <w:t>2021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28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 xml:space="preserve">Посадка защитного зеленого экрана вдоль </w:t>
            </w:r>
            <w:r w:rsidRPr="00711324">
              <w:lastRenderedPageBreak/>
              <w:t>городских магистралей</w:t>
            </w:r>
          </w:p>
        </w:tc>
        <w:tc>
          <w:tcPr>
            <w:tcW w:w="2114" w:type="dxa"/>
          </w:tcPr>
          <w:p w:rsidR="00FE6111" w:rsidRPr="00711324" w:rsidRDefault="00FE6111" w:rsidP="00507E47">
            <w:pPr>
              <w:jc w:val="center"/>
            </w:pPr>
            <w:r w:rsidRPr="00711324">
              <w:lastRenderedPageBreak/>
              <w:t>2021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 xml:space="preserve">Сохранение, восстановление зеленых </w:t>
            </w:r>
            <w:r w:rsidRPr="00711324">
              <w:lastRenderedPageBreak/>
              <w:t>насаждений на территории округа,  развитие зеленого фонда округа</w:t>
            </w:r>
          </w:p>
        </w:tc>
      </w:tr>
      <w:tr w:rsidR="00FE6111" w:rsidRPr="00E06DEB">
        <w:trPr>
          <w:trHeight w:val="388"/>
        </w:trPr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color w:val="FF0000"/>
              </w:rPr>
            </w:pPr>
            <w:r w:rsidRPr="00711324">
              <w:rPr>
                <w:b/>
                <w:sz w:val="36"/>
                <w:szCs w:val="36"/>
              </w:rPr>
              <w:lastRenderedPageBreak/>
              <w:t xml:space="preserve">Территория </w:t>
            </w:r>
            <w:proofErr w:type="spellStart"/>
            <w:r w:rsidRPr="00711324">
              <w:rPr>
                <w:b/>
                <w:sz w:val="36"/>
                <w:szCs w:val="36"/>
              </w:rPr>
              <w:t>Малокозинского</w:t>
            </w:r>
            <w:proofErr w:type="spellEnd"/>
            <w:r w:rsidRPr="00711324">
              <w:rPr>
                <w:b/>
                <w:sz w:val="36"/>
                <w:szCs w:val="36"/>
              </w:rPr>
              <w:t xml:space="preserve"> территориального отдела</w:t>
            </w:r>
          </w:p>
        </w:tc>
      </w:tr>
      <w:tr w:rsidR="00FE6111" w:rsidRPr="00E06DEB">
        <w:tc>
          <w:tcPr>
            <w:tcW w:w="14850" w:type="dxa"/>
            <w:gridSpan w:val="5"/>
            <w:vAlign w:val="center"/>
          </w:tcPr>
          <w:p w:rsidR="00FE6111" w:rsidRPr="00711324" w:rsidRDefault="00FE6111">
            <w:pPr>
              <w:jc w:val="center"/>
            </w:pPr>
            <w:r w:rsidRPr="00711324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FE6111" w:rsidRPr="00E06DEB">
        <w:trPr>
          <w:trHeight w:val="649"/>
        </w:trPr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29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pPr>
              <w:jc w:val="both"/>
            </w:pPr>
            <w:r w:rsidRPr="00711324">
              <w:t>Очистка, углубление водоемов, пойм рек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2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Очистка водных объектов и прибрежных зон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711324" w:rsidRDefault="00FE6111">
            <w:pPr>
              <w:jc w:val="center"/>
              <w:rPr>
                <w:b/>
                <w:bCs/>
                <w:sz w:val="28"/>
              </w:rPr>
            </w:pPr>
            <w:r w:rsidRPr="00711324">
              <w:rPr>
                <w:b/>
                <w:i/>
                <w:sz w:val="28"/>
                <w:szCs w:val="28"/>
              </w:rPr>
              <w:t>Сохранение и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30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роведение инвентаризации и мониторинга зеленых насаждений на территории округа с определением мест перспективного озеленения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31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осадка зеленых насаждений на территории округа</w:t>
            </w:r>
          </w:p>
        </w:tc>
        <w:tc>
          <w:tcPr>
            <w:tcW w:w="2114" w:type="dxa"/>
          </w:tcPr>
          <w:p w:rsidR="00FE6111" w:rsidRPr="00711324" w:rsidRDefault="00FE6111" w:rsidP="00507E47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32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осадка защитного зеленого экрана вдоль городских магистралей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33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Создание препятствий для биологического загрязнения природной среды за счет инвазии заносных видов растений (Борщевика) на территории поселений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  <w:r w:rsidRPr="00711324">
              <w:t xml:space="preserve"> и области, прочие источники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Ликвидация и прекращение распространения сорного, ядовитого растения (Борщевика) на территории округа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1324">
              <w:rPr>
                <w:b/>
                <w:sz w:val="36"/>
                <w:szCs w:val="36"/>
              </w:rPr>
              <w:t xml:space="preserve">Территория </w:t>
            </w:r>
            <w:proofErr w:type="spellStart"/>
            <w:r w:rsidRPr="00711324">
              <w:rPr>
                <w:b/>
                <w:sz w:val="36"/>
                <w:szCs w:val="36"/>
              </w:rPr>
              <w:t>Кочергинского</w:t>
            </w:r>
            <w:proofErr w:type="spellEnd"/>
            <w:r w:rsidRPr="00711324">
              <w:rPr>
                <w:b/>
                <w:sz w:val="36"/>
                <w:szCs w:val="36"/>
              </w:rPr>
              <w:t xml:space="preserve"> территориального отдела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711324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>
            <w:pPr>
              <w:jc w:val="center"/>
            </w:pPr>
            <w:r>
              <w:t>34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Разработка проекта и строительство очистных сооружений сточных вод в д. </w:t>
            </w:r>
            <w:proofErr w:type="spellStart"/>
            <w:r w:rsidRPr="00711324">
              <w:t>Истомино</w:t>
            </w:r>
            <w:proofErr w:type="spellEnd"/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Ликвидация загрязнения водного объект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>
            <w:pPr>
              <w:jc w:val="center"/>
            </w:pPr>
            <w:r>
              <w:t>35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Приобретение и установка нового </w:t>
            </w:r>
            <w:proofErr w:type="spellStart"/>
            <w:r w:rsidRPr="00711324">
              <w:t>навозоуборочного</w:t>
            </w:r>
            <w:proofErr w:type="spellEnd"/>
            <w:r w:rsidRPr="00711324">
              <w:t xml:space="preserve"> транспортера (ООО «</w:t>
            </w:r>
            <w:proofErr w:type="spellStart"/>
            <w:r w:rsidRPr="00711324">
              <w:t>Правдинское</w:t>
            </w:r>
            <w:proofErr w:type="spellEnd"/>
            <w:r w:rsidRPr="00711324">
              <w:t>»)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предприятия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 xml:space="preserve">Исключение попадания навоза на открытый грунт и в водные объекты при уборке фермы </w:t>
            </w:r>
          </w:p>
        </w:tc>
      </w:tr>
      <w:tr w:rsidR="00FE6111" w:rsidRPr="00E06DEB">
        <w:tc>
          <w:tcPr>
            <w:tcW w:w="675" w:type="dxa"/>
          </w:tcPr>
          <w:p w:rsidR="00FE6111" w:rsidRDefault="00FE6111">
            <w:pPr>
              <w:jc w:val="center"/>
            </w:pPr>
            <w:r>
              <w:t>36.</w:t>
            </w:r>
          </w:p>
        </w:tc>
        <w:tc>
          <w:tcPr>
            <w:tcW w:w="5086" w:type="dxa"/>
          </w:tcPr>
          <w:p w:rsidR="00FE6111" w:rsidRPr="0060616F" w:rsidRDefault="00FE6111" w:rsidP="00FE6111">
            <w:r>
              <w:t xml:space="preserve">Очистка от бытового мусора берегов водных объектов карьер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овки</w:t>
            </w:r>
            <w:proofErr w:type="spellEnd"/>
          </w:p>
        </w:tc>
        <w:tc>
          <w:tcPr>
            <w:tcW w:w="2114" w:type="dxa"/>
          </w:tcPr>
          <w:p w:rsidR="00FE6111" w:rsidRPr="0060616F" w:rsidRDefault="00FE6111" w:rsidP="00A90A93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FE6111" w:rsidRDefault="00FE6111" w:rsidP="00A90A93">
            <w:pPr>
              <w:jc w:val="center"/>
            </w:pPr>
            <w:r>
              <w:t>Без привлечения средств</w:t>
            </w:r>
          </w:p>
          <w:p w:rsidR="00FE6111" w:rsidRDefault="00FE6111" w:rsidP="00A90A93">
            <w:pPr>
              <w:jc w:val="center"/>
            </w:pPr>
            <w:r>
              <w:t>(акция «Вода России»)</w:t>
            </w:r>
          </w:p>
        </w:tc>
        <w:tc>
          <w:tcPr>
            <w:tcW w:w="4635" w:type="dxa"/>
          </w:tcPr>
          <w:p w:rsidR="00FE6111" w:rsidRPr="0060616F" w:rsidRDefault="00FE6111" w:rsidP="008809FD">
            <w:r>
              <w:t xml:space="preserve">Исключение зарастания территории </w:t>
            </w:r>
            <w:r w:rsidR="008809FD">
              <w:t>береговой</w:t>
            </w:r>
            <w:r>
              <w:t xml:space="preserve"> полосы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711324" w:rsidRDefault="00FE6111">
            <w:pPr>
              <w:jc w:val="center"/>
              <w:rPr>
                <w:b/>
                <w:bCs/>
                <w:sz w:val="28"/>
              </w:rPr>
            </w:pPr>
            <w:r w:rsidRPr="00711324">
              <w:rPr>
                <w:b/>
                <w:i/>
                <w:sz w:val="28"/>
                <w:szCs w:val="28"/>
              </w:rPr>
              <w:t>Сохранение и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lastRenderedPageBreak/>
              <w:t>37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роведение инвентаризации и мониторинга зеленых насаждений на территории округа с определением мест перспективного озеленения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38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осадка зеленых насаждений на территории округа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>
            <w:pPr>
              <w:jc w:val="center"/>
            </w:pPr>
            <w:r>
              <w:t>39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Организация работы по борьбе с Борщевиком(4га) </w:t>
            </w:r>
            <w:proofErr w:type="gramStart"/>
            <w:r w:rsidRPr="00711324">
              <w:t xml:space="preserve">( </w:t>
            </w:r>
            <w:proofErr w:type="gramEnd"/>
            <w:r w:rsidRPr="00711324">
              <w:t>ООО «Исток»)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t>202</w:t>
            </w:r>
            <w:r>
              <w:t>2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предприятия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Ликвидация и прекращение распространения сорного, ядовитого растения (Борщевика) на территории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>
            <w:pPr>
              <w:jc w:val="center"/>
            </w:pPr>
            <w:r>
              <w:t>40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Мероприятия по благоустройству Сквера у Дома культуры пос. </w:t>
            </w:r>
            <w:proofErr w:type="gramStart"/>
            <w:r w:rsidRPr="00711324">
              <w:t>Совхозный</w:t>
            </w:r>
            <w:proofErr w:type="gramEnd"/>
            <w:r w:rsidRPr="00711324">
              <w:t xml:space="preserve"> в рамках программы "Формирование комфортной городской среды"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t>2022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color w:val="FF0000"/>
                <w:sz w:val="36"/>
                <w:szCs w:val="36"/>
              </w:rPr>
            </w:pPr>
            <w:r w:rsidRPr="00711324">
              <w:rPr>
                <w:b/>
                <w:sz w:val="36"/>
                <w:szCs w:val="36"/>
              </w:rPr>
              <w:t xml:space="preserve">Территория </w:t>
            </w:r>
            <w:proofErr w:type="spellStart"/>
            <w:r w:rsidRPr="00711324">
              <w:rPr>
                <w:b/>
                <w:sz w:val="36"/>
                <w:szCs w:val="36"/>
              </w:rPr>
              <w:t>Коневского</w:t>
            </w:r>
            <w:proofErr w:type="spellEnd"/>
            <w:r w:rsidRPr="00711324">
              <w:rPr>
                <w:b/>
                <w:sz w:val="36"/>
                <w:szCs w:val="36"/>
              </w:rPr>
              <w:t xml:space="preserve"> территориального отдела</w:t>
            </w:r>
          </w:p>
        </w:tc>
      </w:tr>
      <w:tr w:rsidR="00FE6111" w:rsidRPr="00E06DEB" w:rsidTr="00070C21">
        <w:tc>
          <w:tcPr>
            <w:tcW w:w="14850" w:type="dxa"/>
            <w:gridSpan w:val="5"/>
          </w:tcPr>
          <w:p w:rsidR="00FE6111" w:rsidRPr="001E131B" w:rsidRDefault="00FE6111" w:rsidP="00752D07">
            <w:pPr>
              <w:jc w:val="center"/>
            </w:pPr>
            <w:r w:rsidRPr="001E131B">
              <w:rPr>
                <w:b/>
                <w:i/>
                <w:sz w:val="28"/>
                <w:szCs w:val="28"/>
              </w:rPr>
              <w:t>Сохранение и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1E131B" w:rsidRDefault="00FE6111" w:rsidP="00507E47">
            <w:pPr>
              <w:jc w:val="center"/>
            </w:pPr>
            <w:r>
              <w:t>41</w:t>
            </w:r>
            <w:r w:rsidRPr="001E131B">
              <w:t>.</w:t>
            </w:r>
          </w:p>
        </w:tc>
        <w:tc>
          <w:tcPr>
            <w:tcW w:w="5086" w:type="dxa"/>
          </w:tcPr>
          <w:p w:rsidR="00FE6111" w:rsidRPr="001E131B" w:rsidRDefault="00FE6111" w:rsidP="00507E47">
            <w:r w:rsidRPr="001E131B">
              <w:t>Проведение инвентаризации и мониторинга зеленых насаждений на территории округа с определением мест перспективного озеленения</w:t>
            </w:r>
          </w:p>
        </w:tc>
        <w:tc>
          <w:tcPr>
            <w:tcW w:w="2114" w:type="dxa"/>
          </w:tcPr>
          <w:p w:rsidR="00FE6111" w:rsidRPr="001E131B" w:rsidRDefault="00FE6111" w:rsidP="001E131B">
            <w:pPr>
              <w:jc w:val="center"/>
            </w:pPr>
            <w:r w:rsidRPr="001E131B">
              <w:t>202</w:t>
            </w:r>
            <w:r>
              <w:t>2</w:t>
            </w:r>
            <w:r w:rsidRPr="001E131B">
              <w:t>-2025</w:t>
            </w:r>
          </w:p>
        </w:tc>
        <w:tc>
          <w:tcPr>
            <w:tcW w:w="2340" w:type="dxa"/>
          </w:tcPr>
          <w:p w:rsidR="00FE6111" w:rsidRPr="001E131B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1E131B" w:rsidRDefault="00FE6111" w:rsidP="00507E47">
            <w:r w:rsidRPr="001E131B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1E131B" w:rsidRDefault="00FE6111" w:rsidP="00507E47">
            <w:pPr>
              <w:jc w:val="center"/>
            </w:pPr>
            <w:r>
              <w:t>42</w:t>
            </w:r>
            <w:r w:rsidRPr="001E131B">
              <w:t>.</w:t>
            </w:r>
          </w:p>
        </w:tc>
        <w:tc>
          <w:tcPr>
            <w:tcW w:w="5086" w:type="dxa"/>
          </w:tcPr>
          <w:p w:rsidR="00FE6111" w:rsidRPr="001E131B" w:rsidRDefault="00FE6111" w:rsidP="00507E47">
            <w:r w:rsidRPr="001E131B">
              <w:t>Посадка зеленых насаждений на территории округа</w:t>
            </w:r>
          </w:p>
        </w:tc>
        <w:tc>
          <w:tcPr>
            <w:tcW w:w="2114" w:type="dxa"/>
          </w:tcPr>
          <w:p w:rsidR="00FE6111" w:rsidRPr="001E131B" w:rsidRDefault="00FE6111" w:rsidP="001E131B">
            <w:pPr>
              <w:jc w:val="center"/>
            </w:pPr>
            <w:r w:rsidRPr="001E131B">
              <w:t>202</w:t>
            </w:r>
            <w:r>
              <w:t>2</w:t>
            </w:r>
            <w:r w:rsidRPr="001E131B">
              <w:t>-2025</w:t>
            </w:r>
          </w:p>
        </w:tc>
        <w:tc>
          <w:tcPr>
            <w:tcW w:w="2340" w:type="dxa"/>
          </w:tcPr>
          <w:p w:rsidR="00FE6111" w:rsidRPr="001E131B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1E131B" w:rsidRDefault="00FE6111" w:rsidP="00507E47">
            <w:r w:rsidRPr="001E131B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rPr>
          <w:trHeight w:val="415"/>
        </w:trPr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color w:val="FF0000"/>
                <w:sz w:val="36"/>
                <w:szCs w:val="36"/>
              </w:rPr>
            </w:pPr>
            <w:proofErr w:type="spellStart"/>
            <w:r w:rsidRPr="00711324">
              <w:rPr>
                <w:b/>
                <w:sz w:val="36"/>
                <w:szCs w:val="36"/>
              </w:rPr>
              <w:t>Шеляуховский</w:t>
            </w:r>
            <w:proofErr w:type="spellEnd"/>
            <w:r w:rsidRPr="00711324">
              <w:rPr>
                <w:b/>
                <w:sz w:val="36"/>
                <w:szCs w:val="36"/>
              </w:rPr>
              <w:t xml:space="preserve"> территориальный отдел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color w:val="FF0000"/>
              </w:rPr>
            </w:pPr>
            <w:r w:rsidRPr="00711324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43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Капитальный ремонт </w:t>
            </w:r>
            <w:proofErr w:type="spellStart"/>
            <w:r w:rsidRPr="00711324">
              <w:t>илососа</w:t>
            </w:r>
            <w:proofErr w:type="spellEnd"/>
            <w:r w:rsidRPr="00711324">
              <w:t xml:space="preserve"> вторичного радиального отстойника (МУП «</w:t>
            </w:r>
            <w:proofErr w:type="spellStart"/>
            <w:r w:rsidRPr="00711324">
              <w:t>Тепловодоканал</w:t>
            </w:r>
            <w:proofErr w:type="spellEnd"/>
            <w:r w:rsidRPr="00711324">
              <w:t>» г. Заволжья)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t>202</w:t>
            </w:r>
            <w:r>
              <w:t>2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предприятия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Улучшение качества очистки сточных вод, бесперебойная работа очистных сооружений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44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Текущий и капитальный ремонт технологического оборудования БОС в соответствии с графиком ППР (МУП «</w:t>
            </w:r>
            <w:proofErr w:type="spellStart"/>
            <w:r w:rsidRPr="00711324">
              <w:t>Тепловодоканал</w:t>
            </w:r>
            <w:proofErr w:type="spellEnd"/>
            <w:r w:rsidRPr="00711324">
              <w:t>» г. Заволжья)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предприятия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Улучшение качества очистки сточных вод, бесперебойная работа очистных сооружений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45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Реконструкция цеха механического </w:t>
            </w:r>
            <w:r w:rsidRPr="00711324">
              <w:lastRenderedPageBreak/>
              <w:t>обезвоживания осадка, включая узел смешения осадка с опилками БОС (МУП «</w:t>
            </w:r>
            <w:proofErr w:type="spellStart"/>
            <w:r w:rsidRPr="00711324">
              <w:t>Тепловодоканал</w:t>
            </w:r>
            <w:proofErr w:type="spellEnd"/>
            <w:r w:rsidRPr="00711324">
              <w:t>» г. Заволжья)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lastRenderedPageBreak/>
              <w:t>2022</w:t>
            </w:r>
          </w:p>
        </w:tc>
        <w:tc>
          <w:tcPr>
            <w:tcW w:w="2340" w:type="dxa"/>
          </w:tcPr>
          <w:p w:rsidR="00FE6111" w:rsidRPr="00711324" w:rsidRDefault="00FE6111" w:rsidP="008809FD">
            <w:pPr>
              <w:jc w:val="center"/>
            </w:pPr>
            <w:r w:rsidRPr="00711324">
              <w:t xml:space="preserve">Федеральный </w:t>
            </w:r>
            <w:r w:rsidRPr="00711324">
              <w:lastRenderedPageBreak/>
              <w:t xml:space="preserve">бюджет, Бюджет субъекта РФ, </w:t>
            </w:r>
            <w:r w:rsidR="008809FD">
              <w:t>бюджет Городецкого муниципального района</w:t>
            </w:r>
            <w:bookmarkStart w:id="0" w:name="_GoBack"/>
            <w:bookmarkEnd w:id="0"/>
          </w:p>
        </w:tc>
        <w:tc>
          <w:tcPr>
            <w:tcW w:w="4635" w:type="dxa"/>
          </w:tcPr>
          <w:p w:rsidR="00FE6111" w:rsidRPr="00711324" w:rsidRDefault="00FE6111">
            <w:r w:rsidRPr="00711324">
              <w:lastRenderedPageBreak/>
              <w:t xml:space="preserve">Для решения вопроса дальнейшего </w:t>
            </w:r>
            <w:r w:rsidRPr="00711324">
              <w:lastRenderedPageBreak/>
              <w:t>использования осадков предлагается запроектировать узел смешения обезвоженного осадка с опилками с вывозом готовой компостной массы на площадку и последующей укладкой в бурты.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lastRenderedPageBreak/>
              <w:t>46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8809FD">
            <w:r w:rsidRPr="00711324">
              <w:t xml:space="preserve">Очистка </w:t>
            </w:r>
            <w:r w:rsidR="008809FD">
              <w:t>береговой полосы</w:t>
            </w:r>
            <w:r w:rsidRPr="00711324">
              <w:t xml:space="preserve"> д. </w:t>
            </w:r>
            <w:proofErr w:type="spellStart"/>
            <w:r w:rsidRPr="00711324">
              <w:t>Шеляухово</w:t>
            </w:r>
            <w:proofErr w:type="spellEnd"/>
            <w:r w:rsidRPr="00711324">
              <w:t xml:space="preserve">, озера </w:t>
            </w:r>
            <w:proofErr w:type="spellStart"/>
            <w:r w:rsidRPr="00711324">
              <w:t>Михалево</w:t>
            </w:r>
            <w:proofErr w:type="spellEnd"/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 xml:space="preserve">Улучшение состояния прибрежной зоны, водных объектов 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>
            <w:pPr>
              <w:jc w:val="center"/>
            </w:pPr>
            <w:r>
              <w:t>47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Очистка мелиоративных канав д. </w:t>
            </w:r>
            <w:proofErr w:type="spellStart"/>
            <w:r w:rsidRPr="00711324">
              <w:t>Шеляухово</w:t>
            </w:r>
            <w:proofErr w:type="spellEnd"/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Улучшение качества водных объектов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711324">
              <w:rPr>
                <w:b/>
                <w:i/>
                <w:sz w:val="28"/>
                <w:szCs w:val="28"/>
              </w:rPr>
              <w:t>Сохранение и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48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роведение инвентаризации и мониторинга зеленых насаждений на территории округа с определением мест перспективного озеленения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07E47">
            <w:pPr>
              <w:jc w:val="center"/>
            </w:pPr>
            <w:r>
              <w:t>49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 w:rsidP="00507E47">
            <w:r w:rsidRPr="00711324">
              <w:t>Посадка зеленых насаждений на территории округа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 w:rsidP="00507E47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 w:rsidP="00507E47">
            <w:r w:rsidRPr="00711324">
              <w:t>Сохранение, восстановление зеленых насаждений на территории округа,  развитие зеленого фонда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>
            <w:pPr>
              <w:jc w:val="center"/>
            </w:pPr>
            <w:r>
              <w:t>50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Посадка защитного зеленого экрана вдоль городских магистралей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 xml:space="preserve">Защита жителей от вредного </w:t>
            </w:r>
            <w:proofErr w:type="gramStart"/>
            <w:r w:rsidRPr="00711324">
              <w:t>воздействия</w:t>
            </w:r>
            <w:proofErr w:type="gramEnd"/>
            <w:r w:rsidRPr="00711324">
              <w:t xml:space="preserve"> а/транспорт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51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Создание препятствий для биологического загрязнения природной среды за счет инвазии заносных видов растений (Борщевика) на территории округа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>
              <w:t>Местный бюджет</w:t>
            </w:r>
            <w:r w:rsidRPr="00711324">
              <w:t xml:space="preserve"> и области, прочие источники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Ликвидация и прекращение распространения сорного, ядовитого растения (Борщевика) на территории округа</w:t>
            </w:r>
          </w:p>
        </w:tc>
      </w:tr>
      <w:tr w:rsidR="00FE6111" w:rsidRPr="00E06DEB">
        <w:tc>
          <w:tcPr>
            <w:tcW w:w="14850" w:type="dxa"/>
            <w:gridSpan w:val="5"/>
          </w:tcPr>
          <w:p w:rsidR="00FE6111" w:rsidRPr="00E06DEB" w:rsidRDefault="00FE6111">
            <w:pPr>
              <w:jc w:val="center"/>
              <w:rPr>
                <w:color w:val="FF0000"/>
              </w:rPr>
            </w:pPr>
            <w:r w:rsidRPr="00711324">
              <w:rPr>
                <w:b/>
                <w:i/>
                <w:sz w:val="28"/>
                <w:szCs w:val="28"/>
              </w:rPr>
              <w:t>Экологическое воспитание, образование, просвещение округа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52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Формирование системы непрерывного экологического образования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учреждений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Экологическое образование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53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Подготовка и переподготовка кадров в области экологии</w:t>
            </w:r>
          </w:p>
        </w:tc>
        <w:tc>
          <w:tcPr>
            <w:tcW w:w="2114" w:type="dxa"/>
          </w:tcPr>
          <w:p w:rsidR="00FE6111" w:rsidRPr="00711324" w:rsidRDefault="00FE6111" w:rsidP="00711324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учреждений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Экологическое просвещение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54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Экологическое просвещение и обеспечение населения достоверной информацией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учреждений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Экологическое просвещение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55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Экологическое воспитание в детских дошкольных и школьных учреждениях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учреждений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Экологическое воспитание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 w:rsidP="00517874">
            <w:pPr>
              <w:jc w:val="center"/>
            </w:pPr>
            <w:r>
              <w:t>56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 xml:space="preserve">Пропаганда экологических целей и задач через СМИ (печатные издания, телевизионные и радиовещательные передачи) 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учреждений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Экологическое просвещение</w:t>
            </w:r>
          </w:p>
        </w:tc>
      </w:tr>
      <w:tr w:rsidR="00FE6111" w:rsidRPr="00E06DEB">
        <w:tc>
          <w:tcPr>
            <w:tcW w:w="675" w:type="dxa"/>
          </w:tcPr>
          <w:p w:rsidR="00FE6111" w:rsidRPr="00711324" w:rsidRDefault="00FE6111">
            <w:pPr>
              <w:jc w:val="center"/>
            </w:pPr>
            <w:r>
              <w:lastRenderedPageBreak/>
              <w:t>57</w:t>
            </w:r>
            <w:r w:rsidRPr="00711324">
              <w:t>.</w:t>
            </w:r>
          </w:p>
        </w:tc>
        <w:tc>
          <w:tcPr>
            <w:tcW w:w="5086" w:type="dxa"/>
          </w:tcPr>
          <w:p w:rsidR="00FE6111" w:rsidRPr="00711324" w:rsidRDefault="00FE6111">
            <w:r w:rsidRPr="00711324">
              <w:t>Организация и проведение экологических акций  и мероприятий</w:t>
            </w:r>
          </w:p>
        </w:tc>
        <w:tc>
          <w:tcPr>
            <w:tcW w:w="2114" w:type="dxa"/>
          </w:tcPr>
          <w:p w:rsidR="00FE6111" w:rsidRPr="00711324" w:rsidRDefault="00FE6111">
            <w:pPr>
              <w:jc w:val="center"/>
            </w:pPr>
            <w:r w:rsidRPr="00711324">
              <w:t>202</w:t>
            </w:r>
            <w:r>
              <w:t>2</w:t>
            </w:r>
            <w:r w:rsidRPr="00711324">
              <w:t>-2025</w:t>
            </w:r>
          </w:p>
        </w:tc>
        <w:tc>
          <w:tcPr>
            <w:tcW w:w="2340" w:type="dxa"/>
          </w:tcPr>
          <w:p w:rsidR="00FE6111" w:rsidRPr="00711324" w:rsidRDefault="00FE6111">
            <w:pPr>
              <w:jc w:val="center"/>
            </w:pPr>
            <w:r w:rsidRPr="00711324">
              <w:t>Средства учреждений</w:t>
            </w:r>
          </w:p>
        </w:tc>
        <w:tc>
          <w:tcPr>
            <w:tcW w:w="4635" w:type="dxa"/>
          </w:tcPr>
          <w:p w:rsidR="00FE6111" w:rsidRPr="00711324" w:rsidRDefault="00FE6111">
            <w:r w:rsidRPr="00711324">
              <w:t>Экологическое образование и просвещение</w:t>
            </w:r>
          </w:p>
        </w:tc>
      </w:tr>
    </w:tbl>
    <w:p w:rsidR="00A87CEF" w:rsidRPr="00E06DEB" w:rsidRDefault="00A87CEF">
      <w:pPr>
        <w:rPr>
          <w:color w:val="FF0000"/>
          <w:sz w:val="28"/>
          <w:szCs w:val="28"/>
        </w:rPr>
      </w:pPr>
    </w:p>
    <w:p w:rsidR="00517874" w:rsidRPr="001863D4" w:rsidRDefault="00517874">
      <w:pPr>
        <w:rPr>
          <w:color w:val="FF0000"/>
          <w:sz w:val="28"/>
          <w:szCs w:val="28"/>
        </w:rPr>
      </w:pPr>
    </w:p>
    <w:p w:rsidR="00517874" w:rsidRPr="001863D4" w:rsidRDefault="00517874">
      <w:pPr>
        <w:rPr>
          <w:color w:val="FF0000"/>
          <w:sz w:val="28"/>
          <w:szCs w:val="28"/>
        </w:rPr>
      </w:pPr>
    </w:p>
    <w:p w:rsidR="00C47CC0" w:rsidRDefault="00C47CC0" w:rsidP="00C47CC0">
      <w:pPr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  <w:r w:rsidR="00DD46C5">
        <w:rPr>
          <w:sz w:val="28"/>
          <w:szCs w:val="28"/>
        </w:rPr>
        <w:t xml:space="preserve"> экологии и </w:t>
      </w:r>
    </w:p>
    <w:p w:rsidR="001E480C" w:rsidRDefault="00DD46C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</w:p>
    <w:p w:rsidR="00A87CEF" w:rsidRDefault="00576E1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DD46C5">
        <w:rPr>
          <w:sz w:val="28"/>
          <w:szCs w:val="28"/>
        </w:rPr>
        <w:t xml:space="preserve">                                                                                                       </w:t>
      </w:r>
      <w:r w:rsidR="00C47CC0">
        <w:rPr>
          <w:sz w:val="28"/>
          <w:szCs w:val="28"/>
        </w:rPr>
        <w:t xml:space="preserve">                  </w:t>
      </w:r>
      <w:r w:rsidR="00EA25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proofErr w:type="spellStart"/>
      <w:r w:rsidR="00C47CC0">
        <w:rPr>
          <w:sz w:val="28"/>
          <w:szCs w:val="28"/>
        </w:rPr>
        <w:t>Е.Е.Макарова</w:t>
      </w:r>
      <w:proofErr w:type="spellEnd"/>
    </w:p>
    <w:p w:rsidR="00A87CEF" w:rsidRDefault="00A87CEF">
      <w:pPr>
        <w:rPr>
          <w:sz w:val="28"/>
          <w:szCs w:val="28"/>
        </w:rPr>
      </w:pPr>
    </w:p>
    <w:sectPr w:rsidR="00A87CEF" w:rsidSect="0051787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5F" w:rsidRDefault="00F75F5F" w:rsidP="001E480C">
      <w:r>
        <w:separator/>
      </w:r>
    </w:p>
  </w:endnote>
  <w:endnote w:type="continuationSeparator" w:id="0">
    <w:p w:rsidR="00F75F5F" w:rsidRDefault="00F75F5F" w:rsidP="001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5F" w:rsidRDefault="00F75F5F" w:rsidP="001E480C">
      <w:r>
        <w:separator/>
      </w:r>
    </w:p>
  </w:footnote>
  <w:footnote w:type="continuationSeparator" w:id="0">
    <w:p w:rsidR="00F75F5F" w:rsidRDefault="00F75F5F" w:rsidP="001E4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F"/>
    <w:rsid w:val="00074202"/>
    <w:rsid w:val="00081A14"/>
    <w:rsid w:val="000C3B56"/>
    <w:rsid w:val="001863D4"/>
    <w:rsid w:val="001A1828"/>
    <w:rsid w:val="001E131B"/>
    <w:rsid w:val="001E480C"/>
    <w:rsid w:val="001E7CFB"/>
    <w:rsid w:val="00284DDD"/>
    <w:rsid w:val="003621DD"/>
    <w:rsid w:val="00470F90"/>
    <w:rsid w:val="00517874"/>
    <w:rsid w:val="00525097"/>
    <w:rsid w:val="0052734D"/>
    <w:rsid w:val="00576E11"/>
    <w:rsid w:val="0060616F"/>
    <w:rsid w:val="00667179"/>
    <w:rsid w:val="00685810"/>
    <w:rsid w:val="006B2F6C"/>
    <w:rsid w:val="00711324"/>
    <w:rsid w:val="00723C9B"/>
    <w:rsid w:val="00730732"/>
    <w:rsid w:val="00752D07"/>
    <w:rsid w:val="00781CE3"/>
    <w:rsid w:val="008809FD"/>
    <w:rsid w:val="009A3531"/>
    <w:rsid w:val="009D0E4E"/>
    <w:rsid w:val="00A43E3A"/>
    <w:rsid w:val="00A50683"/>
    <w:rsid w:val="00A55E17"/>
    <w:rsid w:val="00A87CEF"/>
    <w:rsid w:val="00AD5F92"/>
    <w:rsid w:val="00B00C4F"/>
    <w:rsid w:val="00B7150B"/>
    <w:rsid w:val="00C47CC0"/>
    <w:rsid w:val="00C803C3"/>
    <w:rsid w:val="00CE09AE"/>
    <w:rsid w:val="00D42C95"/>
    <w:rsid w:val="00DA55C1"/>
    <w:rsid w:val="00DD46C5"/>
    <w:rsid w:val="00E06DEB"/>
    <w:rsid w:val="00E119C9"/>
    <w:rsid w:val="00E4356D"/>
    <w:rsid w:val="00E54109"/>
    <w:rsid w:val="00E76407"/>
    <w:rsid w:val="00E84581"/>
    <w:rsid w:val="00EA25A3"/>
    <w:rsid w:val="00EB535E"/>
    <w:rsid w:val="00F14901"/>
    <w:rsid w:val="00F201FB"/>
    <w:rsid w:val="00F75F5F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</w:pPr>
    <w:rPr>
      <w:szCs w:val="20"/>
    </w:rPr>
  </w:style>
  <w:style w:type="paragraph" w:styleId="a5">
    <w:name w:val="header"/>
    <w:basedOn w:val="a"/>
    <w:link w:val="a6"/>
    <w:rsid w:val="001E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480C"/>
    <w:rPr>
      <w:sz w:val="24"/>
      <w:szCs w:val="24"/>
    </w:rPr>
  </w:style>
  <w:style w:type="paragraph" w:styleId="a7">
    <w:name w:val="footer"/>
    <w:basedOn w:val="a"/>
    <w:link w:val="a8"/>
    <w:rsid w:val="001E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48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</w:pPr>
    <w:rPr>
      <w:szCs w:val="20"/>
    </w:rPr>
  </w:style>
  <w:style w:type="paragraph" w:styleId="a5">
    <w:name w:val="header"/>
    <w:basedOn w:val="a"/>
    <w:link w:val="a6"/>
    <w:rsid w:val="001E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480C"/>
    <w:rPr>
      <w:sz w:val="24"/>
      <w:szCs w:val="24"/>
    </w:rPr>
  </w:style>
  <w:style w:type="paragraph" w:styleId="a7">
    <w:name w:val="footer"/>
    <w:basedOn w:val="a"/>
    <w:link w:val="a8"/>
    <w:rsid w:val="001E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4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4E58-D4A1-437B-905D-BA11BAC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556</Words>
  <Characters>1194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ciya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Tokmakova</dc:creator>
  <cp:lastModifiedBy>Щербинина Яна Александровна</cp:lastModifiedBy>
  <cp:revision>25</cp:revision>
  <cp:lastPrinted>2022-03-10T05:58:00Z</cp:lastPrinted>
  <dcterms:created xsi:type="dcterms:W3CDTF">2019-04-11T12:31:00Z</dcterms:created>
  <dcterms:modified xsi:type="dcterms:W3CDTF">2022-03-10T06:12:00Z</dcterms:modified>
</cp:coreProperties>
</file>